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AA3" w:rsidRDefault="009A16A7" w:rsidP="00693AA3">
      <w:pPr>
        <w:rPr>
          <w:shadow/>
          <w:snapToGrid w:val="0"/>
          <w:spacing w:val="10"/>
          <w:sz w:val="20"/>
          <w:szCs w:val="32"/>
        </w:rPr>
      </w:pPr>
      <w:r>
        <w:rPr>
          <w:rFonts w:cs="Calibri"/>
          <w:noProof/>
          <w:color w:val="000000"/>
          <w:sz w:val="36"/>
          <w:szCs w:val="36"/>
          <w:lang w:eastAsia="it-IT"/>
        </w:rPr>
        <w:drawing>
          <wp:inline distT="0" distB="0" distL="0" distR="0">
            <wp:extent cx="1474470" cy="80708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AA3">
        <w:rPr>
          <w:shadow/>
          <w:snapToGrid w:val="0"/>
          <w:spacing w:val="10"/>
          <w:sz w:val="20"/>
          <w:szCs w:val="32"/>
        </w:rPr>
        <w:t xml:space="preserve">    </w:t>
      </w:r>
      <w:r>
        <w:rPr>
          <w:rFonts w:ascii="Cambria" w:eastAsia="Cambria" w:hAnsi="Cambria"/>
          <w:noProof/>
          <w:color w:val="0070C0"/>
          <w:lang w:eastAsia="it-IT"/>
        </w:rPr>
        <w:drawing>
          <wp:inline distT="0" distB="0" distL="0" distR="0">
            <wp:extent cx="3517900" cy="774700"/>
            <wp:effectExtent l="1905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mbria" w:hAnsi="Cambria"/>
          <w:noProof/>
          <w:color w:val="0070C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42585</wp:posOffset>
            </wp:positionH>
            <wp:positionV relativeFrom="paragraph">
              <wp:posOffset>27940</wp:posOffset>
            </wp:positionV>
            <wp:extent cx="781050" cy="784860"/>
            <wp:effectExtent l="19050" t="0" r="0" b="0"/>
            <wp:wrapSquare wrapText="bothSides"/>
            <wp:docPr id="8" name="Immagine 1" descr="C:\Users\pc\Desktop\Documenti\Logo Istitu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pc\Desktop\Documenti\Logo Istituto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AA3" w:rsidRPr="00CC07DA" w:rsidRDefault="00693AA3" w:rsidP="00693AA3">
      <w:pPr>
        <w:jc w:val="center"/>
        <w:rPr>
          <w:rFonts w:ascii="Times New Roman" w:hAnsi="Times New Roman"/>
          <w:sz w:val="16"/>
          <w:szCs w:val="16"/>
        </w:rPr>
      </w:pPr>
      <w:r w:rsidRPr="00FB4B43">
        <w:rPr>
          <w:rFonts w:ascii="Times New Roman" w:hAnsi="Times New Roman"/>
          <w:shadow/>
          <w:snapToGrid w:val="0"/>
          <w:spacing w:val="10"/>
          <w:sz w:val="18"/>
          <w:szCs w:val="18"/>
        </w:rPr>
        <w:t xml:space="preserve">                    </w:t>
      </w:r>
      <w:r w:rsidRPr="00CC07DA">
        <w:rPr>
          <w:rFonts w:ascii="Times New Roman" w:hAnsi="Times New Roman"/>
          <w:shadow/>
          <w:snapToGrid w:val="0"/>
          <w:spacing w:val="10"/>
          <w:sz w:val="16"/>
          <w:szCs w:val="16"/>
        </w:rPr>
        <w:t>MINISTERO DELL’ISTRUZIONE, DELL’UNIVERSITÀ E DELLA RICERCA</w:t>
      </w:r>
    </w:p>
    <w:p w:rsidR="00693AA3" w:rsidRPr="00CC07DA" w:rsidRDefault="00693AA3" w:rsidP="00693AA3">
      <w:pPr>
        <w:widowControl w:val="0"/>
        <w:jc w:val="center"/>
        <w:rPr>
          <w:rFonts w:ascii="Times New Roman" w:hAnsi="Times New Roman"/>
          <w:shadow/>
          <w:snapToGrid w:val="0"/>
          <w:spacing w:val="60"/>
          <w:sz w:val="16"/>
          <w:szCs w:val="16"/>
        </w:rPr>
      </w:pPr>
      <w:r w:rsidRPr="00CC07DA">
        <w:rPr>
          <w:rFonts w:ascii="Times New Roman" w:hAnsi="Times New Roman"/>
          <w:shadow/>
          <w:snapToGrid w:val="0"/>
          <w:spacing w:val="60"/>
          <w:sz w:val="16"/>
          <w:szCs w:val="16"/>
        </w:rPr>
        <w:t>ISTITUTO COMPRENSIVO a Indirizzo Musicale</w:t>
      </w:r>
    </w:p>
    <w:p w:rsidR="00693AA3" w:rsidRPr="00CC07DA" w:rsidRDefault="00693AA3" w:rsidP="00693AA3">
      <w:pPr>
        <w:widowControl w:val="0"/>
        <w:jc w:val="center"/>
        <w:rPr>
          <w:rFonts w:ascii="Times New Roman" w:hAnsi="Times New Roman"/>
          <w:i/>
          <w:iCs/>
          <w:shadow/>
          <w:snapToGrid w:val="0"/>
          <w:sz w:val="16"/>
          <w:szCs w:val="16"/>
        </w:rPr>
      </w:pPr>
      <w:r w:rsidRPr="00CC07DA">
        <w:rPr>
          <w:rFonts w:ascii="Times New Roman" w:hAnsi="Times New Roman"/>
          <w:i/>
          <w:iCs/>
          <w:shadow/>
          <w:snapToGrid w:val="0"/>
          <w:sz w:val="16"/>
          <w:szCs w:val="16"/>
        </w:rPr>
        <w:t xml:space="preserve">*Scuola dell’Infanzia – Scuola Primaria – Scuola Secondaria I  grado*Via Fontana, 17 - 73015  </w:t>
      </w:r>
    </w:p>
    <w:p w:rsidR="00693AA3" w:rsidRPr="00CC07DA" w:rsidRDefault="00693AA3" w:rsidP="00693AA3">
      <w:pPr>
        <w:widowControl w:val="0"/>
        <w:jc w:val="center"/>
        <w:rPr>
          <w:rFonts w:ascii="Times New Roman" w:hAnsi="Times New Roman"/>
          <w:b/>
          <w:bCs/>
          <w:i/>
          <w:iCs/>
          <w:shadow/>
          <w:snapToGrid w:val="0"/>
          <w:sz w:val="16"/>
          <w:szCs w:val="16"/>
        </w:rPr>
      </w:pPr>
      <w:r w:rsidRPr="00CC07DA">
        <w:rPr>
          <w:rFonts w:ascii="Times New Roman" w:hAnsi="Times New Roman"/>
          <w:i/>
          <w:iCs/>
          <w:shadow/>
          <w:snapToGrid w:val="0"/>
          <w:sz w:val="16"/>
          <w:szCs w:val="16"/>
        </w:rPr>
        <w:t>SALICE SALENTINO /LE/ - Codice Scuola</w:t>
      </w:r>
      <w:r w:rsidRPr="00CC07DA">
        <w:rPr>
          <w:rFonts w:ascii="Times New Roman" w:hAnsi="Times New Roman"/>
          <w:b/>
          <w:bCs/>
          <w:i/>
          <w:iCs/>
          <w:shadow/>
          <w:snapToGrid w:val="0"/>
          <w:sz w:val="16"/>
          <w:szCs w:val="16"/>
        </w:rPr>
        <w:t xml:space="preserve"> LEIC85100B –</w:t>
      </w:r>
    </w:p>
    <w:p w:rsidR="00693AA3" w:rsidRPr="00CC07DA" w:rsidRDefault="00693AA3" w:rsidP="00693AA3">
      <w:pPr>
        <w:widowControl w:val="0"/>
        <w:jc w:val="center"/>
        <w:rPr>
          <w:rFonts w:ascii="Times New Roman" w:hAnsi="Times New Roman"/>
          <w:b/>
          <w:bCs/>
          <w:i/>
          <w:iCs/>
          <w:shadow/>
          <w:snapToGrid w:val="0"/>
          <w:sz w:val="16"/>
          <w:szCs w:val="16"/>
        </w:rPr>
      </w:pPr>
      <w:r w:rsidRPr="00CC07DA">
        <w:rPr>
          <w:rFonts w:ascii="Times New Roman" w:hAnsi="Times New Roman"/>
          <w:i/>
          <w:iCs/>
          <w:shadow/>
          <w:snapToGrid w:val="0"/>
          <w:sz w:val="16"/>
          <w:szCs w:val="16"/>
        </w:rPr>
        <w:t>C.F. n.</w:t>
      </w:r>
      <w:r w:rsidRPr="00CC07DA">
        <w:rPr>
          <w:rFonts w:ascii="Times New Roman" w:hAnsi="Times New Roman"/>
          <w:b/>
          <w:bCs/>
          <w:i/>
          <w:iCs/>
          <w:shadow/>
          <w:snapToGrid w:val="0"/>
          <w:sz w:val="16"/>
          <w:szCs w:val="16"/>
        </w:rPr>
        <w:t xml:space="preserve"> 93057850757 </w:t>
      </w:r>
      <w:r w:rsidRPr="00CC07DA">
        <w:rPr>
          <w:rFonts w:ascii="Times New Roman" w:hAnsi="Times New Roman"/>
          <w:i/>
          <w:iCs/>
          <w:shadow/>
          <w:snapToGrid w:val="0"/>
          <w:sz w:val="16"/>
          <w:szCs w:val="16"/>
        </w:rPr>
        <w:t xml:space="preserve">  tel. </w:t>
      </w:r>
      <w:r>
        <w:rPr>
          <w:rFonts w:ascii="Times New Roman" w:hAnsi="Times New Roman"/>
          <w:b/>
          <w:bCs/>
          <w:i/>
          <w:iCs/>
          <w:shadow/>
          <w:snapToGrid w:val="0"/>
          <w:sz w:val="16"/>
          <w:szCs w:val="16"/>
        </w:rPr>
        <w:t xml:space="preserve"> 0832/407446 – 0832/408289</w:t>
      </w:r>
      <w:r w:rsidRPr="00CC07DA">
        <w:rPr>
          <w:rFonts w:ascii="Times New Roman" w:hAnsi="Times New Roman"/>
          <w:b/>
          <w:bCs/>
          <w:i/>
          <w:iCs/>
          <w:shadow/>
          <w:snapToGrid w:val="0"/>
          <w:sz w:val="16"/>
          <w:szCs w:val="16"/>
        </w:rPr>
        <w:t xml:space="preserve"> (</w:t>
      </w:r>
      <w:r w:rsidRPr="00CC07DA">
        <w:rPr>
          <w:rFonts w:ascii="Times New Roman" w:hAnsi="Times New Roman"/>
          <w:i/>
          <w:iCs/>
          <w:shadow/>
          <w:snapToGrid w:val="0"/>
          <w:sz w:val="16"/>
          <w:szCs w:val="16"/>
        </w:rPr>
        <w:t>Segreteria</w:t>
      </w:r>
      <w:r>
        <w:rPr>
          <w:rFonts w:ascii="Times New Roman" w:hAnsi="Times New Roman"/>
          <w:i/>
          <w:iCs/>
          <w:shadow/>
          <w:snapToGrid w:val="0"/>
          <w:sz w:val="16"/>
          <w:szCs w:val="16"/>
        </w:rPr>
        <w:t>)</w:t>
      </w:r>
    </w:p>
    <w:p w:rsidR="00693AA3" w:rsidRDefault="00693AA3" w:rsidP="00693AA3">
      <w:pPr>
        <w:jc w:val="center"/>
      </w:pPr>
      <w:r w:rsidRPr="00CC07DA">
        <w:rPr>
          <w:rFonts w:ascii="Times New Roman" w:hAnsi="Times New Roman"/>
          <w:i/>
          <w:iCs/>
          <w:shadow/>
          <w:snapToGrid w:val="0"/>
          <w:sz w:val="16"/>
          <w:szCs w:val="16"/>
        </w:rPr>
        <w:t xml:space="preserve">e-mail:LEIC85100B@istruzione.it    </w:t>
      </w:r>
      <w:r w:rsidRPr="00CC07DA">
        <w:rPr>
          <w:rFonts w:ascii="Times New Roman" w:hAnsi="Times New Roman"/>
          <w:b/>
          <w:i/>
          <w:color w:val="000000"/>
          <w:sz w:val="16"/>
          <w:szCs w:val="16"/>
        </w:rPr>
        <w:t xml:space="preserve">PEC: </w:t>
      </w:r>
      <w:hyperlink r:id="rId10" w:history="1">
        <w:r w:rsidRPr="00CC07DA">
          <w:rPr>
            <w:rStyle w:val="Collegamentoipertestuale"/>
            <w:rFonts w:ascii="Times New Roman" w:hAnsi="Times New Roman"/>
            <w:sz w:val="16"/>
            <w:szCs w:val="16"/>
          </w:rPr>
          <w:t>leic85100b@pec.istruzione.it</w:t>
        </w:r>
      </w:hyperlink>
      <w:r w:rsidRPr="00CC07DA">
        <w:rPr>
          <w:rFonts w:ascii="Times New Roman" w:hAnsi="Times New Roman"/>
          <w:b/>
          <w:i/>
          <w:color w:val="000000"/>
          <w:sz w:val="16"/>
          <w:szCs w:val="16"/>
        </w:rPr>
        <w:t xml:space="preserve">      Sito Scuola: </w:t>
      </w:r>
      <w:hyperlink r:id="rId11" w:history="1">
        <w:r w:rsidRPr="008A5BA2">
          <w:rPr>
            <w:rStyle w:val="Collegamentoipertestuale"/>
            <w:rFonts w:ascii="Times New Roman" w:hAnsi="Times New Roman"/>
            <w:sz w:val="16"/>
            <w:szCs w:val="16"/>
          </w:rPr>
          <w:t>www.icsalice.edu.it</w:t>
        </w:r>
      </w:hyperlink>
    </w:p>
    <w:p w:rsidR="00C92527" w:rsidRDefault="00C92527" w:rsidP="002016D7">
      <w:pPr>
        <w:tabs>
          <w:tab w:val="left" w:pos="7420"/>
        </w:tabs>
        <w:jc w:val="center"/>
        <w:rPr>
          <w:rFonts w:ascii="Cambria" w:hAnsi="Cambria"/>
          <w:sz w:val="20"/>
          <w:szCs w:val="20"/>
        </w:rPr>
      </w:pPr>
    </w:p>
    <w:p w:rsidR="00C92527" w:rsidRPr="00CE3949" w:rsidRDefault="00C92527" w:rsidP="002016D7">
      <w:pPr>
        <w:tabs>
          <w:tab w:val="left" w:pos="7420"/>
        </w:tabs>
        <w:jc w:val="center"/>
        <w:rPr>
          <w:rFonts w:ascii="Cambria" w:hAnsi="Cambria"/>
          <w:sz w:val="20"/>
          <w:szCs w:val="20"/>
        </w:rPr>
      </w:pPr>
    </w:p>
    <w:p w:rsidR="00E51432" w:rsidRDefault="00E51432"/>
    <w:p w:rsidR="002016D7" w:rsidRDefault="002016D7"/>
    <w:p w:rsidR="002016D7" w:rsidRDefault="002016D7"/>
    <w:p w:rsidR="002016D7" w:rsidRDefault="002016D7" w:rsidP="002016D7">
      <w:pPr>
        <w:jc w:val="center"/>
        <w:rPr>
          <w:b/>
          <w:sz w:val="32"/>
          <w:szCs w:val="32"/>
        </w:rPr>
      </w:pPr>
      <w:r w:rsidRPr="002016D7">
        <w:rPr>
          <w:b/>
          <w:sz w:val="32"/>
          <w:szCs w:val="32"/>
        </w:rPr>
        <w:t xml:space="preserve">GRIGLIA </w:t>
      </w:r>
      <w:r>
        <w:rPr>
          <w:b/>
          <w:sz w:val="32"/>
          <w:szCs w:val="32"/>
        </w:rPr>
        <w:t xml:space="preserve"> </w:t>
      </w:r>
      <w:r w:rsidRPr="002016D7">
        <w:rPr>
          <w:b/>
          <w:sz w:val="32"/>
          <w:szCs w:val="32"/>
        </w:rPr>
        <w:t xml:space="preserve">DI </w:t>
      </w:r>
      <w:r>
        <w:rPr>
          <w:b/>
          <w:sz w:val="32"/>
          <w:szCs w:val="32"/>
        </w:rPr>
        <w:t xml:space="preserve"> </w:t>
      </w:r>
      <w:r w:rsidRPr="002016D7">
        <w:rPr>
          <w:b/>
          <w:sz w:val="32"/>
          <w:szCs w:val="32"/>
        </w:rPr>
        <w:t xml:space="preserve">OSSERVAZIONE </w:t>
      </w:r>
      <w:r>
        <w:rPr>
          <w:b/>
          <w:sz w:val="32"/>
          <w:szCs w:val="32"/>
        </w:rPr>
        <w:t xml:space="preserve"> </w:t>
      </w:r>
      <w:r w:rsidRPr="002016D7">
        <w:rPr>
          <w:b/>
          <w:sz w:val="32"/>
          <w:szCs w:val="32"/>
        </w:rPr>
        <w:t xml:space="preserve">E </w:t>
      </w:r>
      <w:r>
        <w:rPr>
          <w:b/>
          <w:sz w:val="32"/>
          <w:szCs w:val="32"/>
        </w:rPr>
        <w:t xml:space="preserve"> </w:t>
      </w:r>
      <w:r w:rsidRPr="002016D7">
        <w:rPr>
          <w:b/>
          <w:sz w:val="32"/>
          <w:szCs w:val="32"/>
        </w:rPr>
        <w:t xml:space="preserve">DIVALUTAZIONE </w:t>
      </w:r>
      <w:r>
        <w:rPr>
          <w:b/>
          <w:sz w:val="32"/>
          <w:szCs w:val="32"/>
        </w:rPr>
        <w:t xml:space="preserve"> </w:t>
      </w:r>
      <w:r w:rsidRPr="002016D7">
        <w:rPr>
          <w:b/>
          <w:sz w:val="32"/>
          <w:szCs w:val="32"/>
        </w:rPr>
        <w:t xml:space="preserve">NON </w:t>
      </w:r>
      <w:r>
        <w:rPr>
          <w:b/>
          <w:sz w:val="32"/>
          <w:szCs w:val="32"/>
        </w:rPr>
        <w:t xml:space="preserve"> </w:t>
      </w:r>
      <w:r w:rsidRPr="002016D7">
        <w:rPr>
          <w:b/>
          <w:sz w:val="32"/>
          <w:szCs w:val="32"/>
        </w:rPr>
        <w:t>ITALOFONI</w:t>
      </w:r>
    </w:p>
    <w:p w:rsidR="002016D7" w:rsidRDefault="002016D7" w:rsidP="002016D7">
      <w:pPr>
        <w:jc w:val="center"/>
      </w:pPr>
      <w:r>
        <w:t>(da compilare inizio inserimento, in itinere e alla fine dell’anno scolastico)</w:t>
      </w:r>
    </w:p>
    <w:p w:rsidR="002016D7" w:rsidRDefault="002016D7" w:rsidP="002016D7">
      <w:pPr>
        <w:jc w:val="center"/>
      </w:pPr>
    </w:p>
    <w:p w:rsidR="002016D7" w:rsidRDefault="002016D7" w:rsidP="002016D7">
      <w:pPr>
        <w:ind w:right="-716"/>
      </w:pPr>
    </w:p>
    <w:p w:rsidR="002016D7" w:rsidRDefault="002016D7" w:rsidP="002016D7">
      <w:pPr>
        <w:ind w:left="-567" w:right="-850"/>
      </w:pPr>
      <w:r>
        <w:t>SCUOLA DELL’INFANZIA/ PRIMARIA / SECONDARIA DI PRIMO GRADO DI……………………………………………..</w:t>
      </w:r>
    </w:p>
    <w:p w:rsidR="002016D7" w:rsidRDefault="002016D7" w:rsidP="002016D7">
      <w:pPr>
        <w:ind w:left="-567" w:right="-850"/>
      </w:pPr>
    </w:p>
    <w:p w:rsidR="002016D7" w:rsidRDefault="001E13C6" w:rsidP="002016D7">
      <w:pPr>
        <w:ind w:left="-567" w:right="-850"/>
        <w:jc w:val="center"/>
      </w:pPr>
      <w:r>
        <w:t>SEZIONE/</w:t>
      </w:r>
      <w:r w:rsidR="002016D7">
        <w:t>CLASSE ……………………………..</w:t>
      </w:r>
    </w:p>
    <w:p w:rsidR="002016D7" w:rsidRDefault="002016D7" w:rsidP="002016D7">
      <w:pPr>
        <w:ind w:left="-567" w:right="-850"/>
        <w:jc w:val="center"/>
      </w:pPr>
    </w:p>
    <w:p w:rsidR="002016D7" w:rsidRDefault="002016D7" w:rsidP="002016D7">
      <w:pPr>
        <w:ind w:left="-567" w:right="-850"/>
        <w:jc w:val="center"/>
      </w:pPr>
      <w:r>
        <w:t>A.S……………………………</w:t>
      </w:r>
    </w:p>
    <w:p w:rsidR="002016D7" w:rsidRDefault="002016D7" w:rsidP="002016D7">
      <w:pPr>
        <w:ind w:left="-567" w:right="-850"/>
        <w:jc w:val="center"/>
      </w:pPr>
    </w:p>
    <w:p w:rsidR="00C92527" w:rsidRDefault="00C92527" w:rsidP="002016D7">
      <w:pPr>
        <w:ind w:left="-567" w:right="-850"/>
        <w:jc w:val="center"/>
      </w:pPr>
    </w:p>
    <w:p w:rsidR="00C92527" w:rsidRDefault="00C92527" w:rsidP="002016D7">
      <w:pPr>
        <w:ind w:left="-567" w:right="-850"/>
        <w:jc w:val="center"/>
      </w:pPr>
    </w:p>
    <w:p w:rsidR="00C92527" w:rsidRDefault="00C92527" w:rsidP="002016D7">
      <w:pPr>
        <w:ind w:left="-567" w:right="-850"/>
        <w:jc w:val="center"/>
      </w:pPr>
    </w:p>
    <w:p w:rsidR="00C92527" w:rsidRDefault="00C92527" w:rsidP="002016D7">
      <w:pPr>
        <w:ind w:left="-567" w:right="-850"/>
        <w:jc w:val="center"/>
      </w:pPr>
    </w:p>
    <w:p w:rsidR="00C92527" w:rsidRDefault="00C92527" w:rsidP="002016D7">
      <w:pPr>
        <w:ind w:left="-567" w:right="-850"/>
        <w:jc w:val="center"/>
      </w:pPr>
    </w:p>
    <w:p w:rsidR="002016D7" w:rsidRDefault="002016D7" w:rsidP="002016D7">
      <w:pPr>
        <w:ind w:left="-567" w:right="-850"/>
        <w:jc w:val="center"/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2"/>
        <w:gridCol w:w="1134"/>
        <w:gridCol w:w="1275"/>
        <w:gridCol w:w="1418"/>
      </w:tblGrid>
      <w:tr w:rsidR="006D7D4A" w:rsidRPr="00B413A6" w:rsidTr="00B413A6">
        <w:tc>
          <w:tcPr>
            <w:tcW w:w="10349" w:type="dxa"/>
            <w:gridSpan w:val="4"/>
            <w:shd w:val="clear" w:color="auto" w:fill="auto"/>
          </w:tcPr>
          <w:p w:rsidR="006D7D4A" w:rsidRPr="00B413A6" w:rsidRDefault="006D7D4A" w:rsidP="00B413A6">
            <w:pPr>
              <w:ind w:right="-850"/>
              <w:jc w:val="center"/>
            </w:pPr>
          </w:p>
          <w:p w:rsidR="006D7D4A" w:rsidRPr="00B413A6" w:rsidRDefault="006D7D4A" w:rsidP="00B413A6">
            <w:pPr>
              <w:ind w:right="-850"/>
              <w:jc w:val="center"/>
              <w:rPr>
                <w:rFonts w:ascii="Calibri Light" w:hAnsi="Calibri Light" w:cs="Calibri Light"/>
                <w:sz w:val="36"/>
                <w:szCs w:val="36"/>
              </w:rPr>
            </w:pPr>
            <w:r w:rsidRPr="00B413A6">
              <w:rPr>
                <w:rFonts w:ascii="Calibri Light" w:hAnsi="Calibri Light" w:cs="Calibri Light"/>
                <w:sz w:val="36"/>
                <w:szCs w:val="36"/>
              </w:rPr>
              <w:t>AUTONOMIA    ORGANIZZATIVA</w:t>
            </w:r>
          </w:p>
          <w:p w:rsidR="006D7D4A" w:rsidRPr="00B413A6" w:rsidRDefault="006D7D4A" w:rsidP="00B413A6">
            <w:pPr>
              <w:ind w:right="-850"/>
              <w:jc w:val="center"/>
            </w:pPr>
          </w:p>
        </w:tc>
      </w:tr>
      <w:tr w:rsidR="006D7D4A" w:rsidRPr="00B413A6" w:rsidTr="00B413A6">
        <w:tc>
          <w:tcPr>
            <w:tcW w:w="6522" w:type="dxa"/>
            <w:shd w:val="clear" w:color="auto" w:fill="auto"/>
          </w:tcPr>
          <w:p w:rsidR="006D7D4A" w:rsidRPr="00B413A6" w:rsidRDefault="006D7D4A" w:rsidP="00B413A6">
            <w:pPr>
              <w:ind w:right="-850"/>
            </w:pPr>
          </w:p>
        </w:tc>
        <w:tc>
          <w:tcPr>
            <w:tcW w:w="1134" w:type="dxa"/>
            <w:shd w:val="clear" w:color="auto" w:fill="auto"/>
          </w:tcPr>
          <w:p w:rsidR="006D7D4A" w:rsidRPr="00B413A6" w:rsidRDefault="006D7D4A" w:rsidP="00B413A6">
            <w:pPr>
              <w:ind w:right="-850"/>
            </w:pPr>
            <w:r w:rsidRPr="00B413A6">
              <w:t>SI</w:t>
            </w:r>
          </w:p>
        </w:tc>
        <w:tc>
          <w:tcPr>
            <w:tcW w:w="1275" w:type="dxa"/>
            <w:shd w:val="clear" w:color="auto" w:fill="auto"/>
          </w:tcPr>
          <w:p w:rsidR="006D7D4A" w:rsidRPr="00B413A6" w:rsidRDefault="006D7D4A" w:rsidP="00B413A6">
            <w:pPr>
              <w:ind w:right="-850"/>
            </w:pPr>
            <w:r w:rsidRPr="00B413A6">
              <w:t>NO</w:t>
            </w:r>
          </w:p>
        </w:tc>
        <w:tc>
          <w:tcPr>
            <w:tcW w:w="1418" w:type="dxa"/>
            <w:shd w:val="clear" w:color="auto" w:fill="auto"/>
          </w:tcPr>
          <w:p w:rsidR="006D7D4A" w:rsidRPr="00B413A6" w:rsidRDefault="006D7D4A" w:rsidP="00B413A6">
            <w:pPr>
              <w:ind w:right="-850"/>
            </w:pPr>
            <w:r w:rsidRPr="00B413A6">
              <w:t>TALVOLTA</w:t>
            </w:r>
          </w:p>
        </w:tc>
      </w:tr>
      <w:tr w:rsidR="002016D7" w:rsidRPr="00B413A6" w:rsidTr="00B413A6">
        <w:tc>
          <w:tcPr>
            <w:tcW w:w="6522" w:type="dxa"/>
            <w:shd w:val="clear" w:color="auto" w:fill="auto"/>
          </w:tcPr>
          <w:p w:rsidR="002016D7" w:rsidRPr="00B413A6" w:rsidRDefault="002016D7" w:rsidP="00B413A6">
            <w:pPr>
              <w:ind w:right="-850"/>
            </w:pPr>
          </w:p>
          <w:p w:rsidR="006D7D4A" w:rsidRPr="00B413A6" w:rsidRDefault="006D7D4A" w:rsidP="00B413A6">
            <w:pPr>
              <w:ind w:right="-850"/>
            </w:pPr>
            <w:r w:rsidRPr="00B413A6">
              <w:t>Inizia da solo il lavoro dopo la consegna</w:t>
            </w:r>
          </w:p>
          <w:p w:rsidR="00C92527" w:rsidRPr="00B413A6" w:rsidRDefault="00C92527" w:rsidP="00B413A6">
            <w:pPr>
              <w:ind w:right="-850"/>
            </w:pPr>
          </w:p>
        </w:tc>
        <w:tc>
          <w:tcPr>
            <w:tcW w:w="1134" w:type="dxa"/>
            <w:shd w:val="clear" w:color="auto" w:fill="auto"/>
          </w:tcPr>
          <w:p w:rsidR="002016D7" w:rsidRPr="00B413A6" w:rsidRDefault="002016D7" w:rsidP="00B413A6">
            <w:pPr>
              <w:ind w:right="-85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016D7" w:rsidRPr="00B413A6" w:rsidRDefault="002016D7" w:rsidP="00B413A6">
            <w:pPr>
              <w:ind w:right="-85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016D7" w:rsidRPr="00B413A6" w:rsidRDefault="002016D7" w:rsidP="00B413A6">
            <w:pPr>
              <w:ind w:right="-850"/>
              <w:jc w:val="center"/>
            </w:pPr>
          </w:p>
        </w:tc>
      </w:tr>
      <w:tr w:rsidR="002016D7" w:rsidRPr="00B413A6" w:rsidTr="00B413A6">
        <w:tc>
          <w:tcPr>
            <w:tcW w:w="6522" w:type="dxa"/>
            <w:shd w:val="clear" w:color="auto" w:fill="auto"/>
          </w:tcPr>
          <w:p w:rsidR="002016D7" w:rsidRPr="00B413A6" w:rsidRDefault="006D7D4A" w:rsidP="00B413A6">
            <w:pPr>
              <w:ind w:right="-850"/>
            </w:pPr>
            <w:r w:rsidRPr="00B413A6">
              <w:t xml:space="preserve">Porta a termine i lavori assegnati </w:t>
            </w:r>
          </w:p>
          <w:p w:rsidR="00C92527" w:rsidRPr="00B413A6" w:rsidRDefault="00C92527" w:rsidP="00B413A6">
            <w:pPr>
              <w:ind w:right="-850"/>
            </w:pPr>
          </w:p>
        </w:tc>
        <w:tc>
          <w:tcPr>
            <w:tcW w:w="1134" w:type="dxa"/>
            <w:shd w:val="clear" w:color="auto" w:fill="auto"/>
          </w:tcPr>
          <w:p w:rsidR="002016D7" w:rsidRPr="00B413A6" w:rsidRDefault="002016D7" w:rsidP="00B413A6">
            <w:pPr>
              <w:ind w:right="-85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016D7" w:rsidRPr="00B413A6" w:rsidRDefault="002016D7" w:rsidP="00B413A6">
            <w:pPr>
              <w:ind w:right="-85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016D7" w:rsidRPr="00B413A6" w:rsidRDefault="002016D7" w:rsidP="00B413A6">
            <w:pPr>
              <w:ind w:right="-850"/>
              <w:jc w:val="center"/>
            </w:pPr>
          </w:p>
        </w:tc>
      </w:tr>
      <w:tr w:rsidR="002016D7" w:rsidRPr="00B413A6" w:rsidTr="00B413A6">
        <w:tc>
          <w:tcPr>
            <w:tcW w:w="6522" w:type="dxa"/>
            <w:shd w:val="clear" w:color="auto" w:fill="auto"/>
          </w:tcPr>
          <w:p w:rsidR="002016D7" w:rsidRPr="00B413A6" w:rsidRDefault="006D7D4A" w:rsidP="00B413A6">
            <w:pPr>
              <w:ind w:right="-850"/>
            </w:pPr>
            <w:r w:rsidRPr="00B413A6">
              <w:t>I tempi di esecuzione sono adeguati al livello del gruppo</w:t>
            </w:r>
          </w:p>
          <w:p w:rsidR="00C92527" w:rsidRPr="00B413A6" w:rsidRDefault="00C92527" w:rsidP="00B413A6">
            <w:pPr>
              <w:ind w:right="-850"/>
            </w:pPr>
          </w:p>
        </w:tc>
        <w:tc>
          <w:tcPr>
            <w:tcW w:w="1134" w:type="dxa"/>
            <w:shd w:val="clear" w:color="auto" w:fill="auto"/>
          </w:tcPr>
          <w:p w:rsidR="002016D7" w:rsidRPr="00B413A6" w:rsidRDefault="002016D7" w:rsidP="00B413A6">
            <w:pPr>
              <w:ind w:right="-85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016D7" w:rsidRPr="00B413A6" w:rsidRDefault="002016D7" w:rsidP="00B413A6">
            <w:pPr>
              <w:ind w:right="-85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016D7" w:rsidRPr="00B413A6" w:rsidRDefault="002016D7" w:rsidP="00B413A6">
            <w:pPr>
              <w:ind w:right="-850"/>
              <w:jc w:val="center"/>
            </w:pPr>
          </w:p>
        </w:tc>
      </w:tr>
      <w:tr w:rsidR="002016D7" w:rsidRPr="00B413A6" w:rsidTr="00B413A6">
        <w:tc>
          <w:tcPr>
            <w:tcW w:w="6522" w:type="dxa"/>
            <w:shd w:val="clear" w:color="auto" w:fill="auto"/>
          </w:tcPr>
          <w:p w:rsidR="002016D7" w:rsidRPr="00B413A6" w:rsidRDefault="006D7D4A" w:rsidP="00B413A6">
            <w:pPr>
              <w:ind w:right="-850"/>
            </w:pPr>
            <w:r w:rsidRPr="00B413A6">
              <w:t>Lavora senza chiedere aiuto</w:t>
            </w:r>
          </w:p>
          <w:p w:rsidR="00C92527" w:rsidRPr="00B413A6" w:rsidRDefault="00C92527" w:rsidP="00B413A6">
            <w:pPr>
              <w:ind w:right="-850"/>
            </w:pPr>
          </w:p>
        </w:tc>
        <w:tc>
          <w:tcPr>
            <w:tcW w:w="1134" w:type="dxa"/>
            <w:shd w:val="clear" w:color="auto" w:fill="auto"/>
          </w:tcPr>
          <w:p w:rsidR="002016D7" w:rsidRPr="00B413A6" w:rsidRDefault="002016D7" w:rsidP="00B413A6">
            <w:pPr>
              <w:ind w:right="-85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016D7" w:rsidRPr="00B413A6" w:rsidRDefault="002016D7" w:rsidP="00B413A6">
            <w:pPr>
              <w:ind w:right="-85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016D7" w:rsidRPr="00B413A6" w:rsidRDefault="002016D7" w:rsidP="00B413A6">
            <w:pPr>
              <w:ind w:right="-850"/>
              <w:jc w:val="center"/>
            </w:pPr>
          </w:p>
        </w:tc>
      </w:tr>
      <w:tr w:rsidR="002016D7" w:rsidRPr="00B413A6" w:rsidTr="00B413A6">
        <w:tc>
          <w:tcPr>
            <w:tcW w:w="6522" w:type="dxa"/>
            <w:shd w:val="clear" w:color="auto" w:fill="auto"/>
          </w:tcPr>
          <w:p w:rsidR="002016D7" w:rsidRPr="00B413A6" w:rsidRDefault="006D7D4A" w:rsidP="00B413A6">
            <w:pPr>
              <w:ind w:right="-850"/>
            </w:pPr>
            <w:r w:rsidRPr="00B413A6">
              <w:t>Sa organizzare il proprio materiale</w:t>
            </w:r>
          </w:p>
          <w:p w:rsidR="00C92527" w:rsidRPr="00B413A6" w:rsidRDefault="00C92527" w:rsidP="00B413A6">
            <w:pPr>
              <w:ind w:right="-850"/>
            </w:pPr>
          </w:p>
        </w:tc>
        <w:tc>
          <w:tcPr>
            <w:tcW w:w="1134" w:type="dxa"/>
            <w:shd w:val="clear" w:color="auto" w:fill="auto"/>
          </w:tcPr>
          <w:p w:rsidR="002016D7" w:rsidRPr="00B413A6" w:rsidRDefault="002016D7" w:rsidP="00B413A6">
            <w:pPr>
              <w:ind w:right="-85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016D7" w:rsidRPr="00B413A6" w:rsidRDefault="002016D7" w:rsidP="00B413A6">
            <w:pPr>
              <w:ind w:right="-85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016D7" w:rsidRPr="00B413A6" w:rsidRDefault="002016D7" w:rsidP="00B413A6">
            <w:pPr>
              <w:ind w:right="-850"/>
              <w:jc w:val="center"/>
            </w:pPr>
          </w:p>
        </w:tc>
      </w:tr>
    </w:tbl>
    <w:p w:rsidR="002016D7" w:rsidRDefault="002016D7" w:rsidP="002016D7">
      <w:pPr>
        <w:ind w:left="-567" w:right="-850"/>
        <w:jc w:val="center"/>
      </w:pPr>
    </w:p>
    <w:p w:rsidR="006D7D4A" w:rsidRDefault="006D7D4A" w:rsidP="002016D7">
      <w:pPr>
        <w:ind w:left="-567" w:right="-850"/>
        <w:jc w:val="center"/>
      </w:pPr>
    </w:p>
    <w:p w:rsidR="00C92527" w:rsidRDefault="00C92527" w:rsidP="002016D7">
      <w:pPr>
        <w:ind w:left="-567" w:right="-850"/>
        <w:jc w:val="center"/>
      </w:pPr>
    </w:p>
    <w:p w:rsidR="00C92527" w:rsidRDefault="00C92527" w:rsidP="002016D7">
      <w:pPr>
        <w:ind w:left="-567" w:right="-850"/>
        <w:jc w:val="center"/>
      </w:pPr>
    </w:p>
    <w:p w:rsidR="00C92527" w:rsidRDefault="00C92527" w:rsidP="002016D7">
      <w:pPr>
        <w:ind w:left="-567" w:right="-850"/>
        <w:jc w:val="center"/>
      </w:pPr>
    </w:p>
    <w:p w:rsidR="00C92527" w:rsidRDefault="00C92527" w:rsidP="002016D7">
      <w:pPr>
        <w:ind w:left="-567" w:right="-850"/>
        <w:jc w:val="center"/>
      </w:pPr>
    </w:p>
    <w:p w:rsidR="00C92527" w:rsidRDefault="00C92527" w:rsidP="002016D7">
      <w:pPr>
        <w:ind w:left="-567" w:right="-850"/>
        <w:jc w:val="center"/>
      </w:pPr>
    </w:p>
    <w:p w:rsidR="00C92527" w:rsidRDefault="00C92527" w:rsidP="002016D7">
      <w:pPr>
        <w:ind w:left="-567" w:right="-850"/>
        <w:jc w:val="center"/>
      </w:pPr>
    </w:p>
    <w:p w:rsidR="00C92527" w:rsidRDefault="00C92527" w:rsidP="002016D7">
      <w:pPr>
        <w:ind w:left="-567" w:right="-850"/>
        <w:jc w:val="center"/>
      </w:pPr>
    </w:p>
    <w:p w:rsidR="00C92527" w:rsidRDefault="00C92527" w:rsidP="002016D7">
      <w:pPr>
        <w:ind w:left="-567" w:right="-850"/>
        <w:jc w:val="center"/>
      </w:pPr>
    </w:p>
    <w:p w:rsidR="00C92527" w:rsidRDefault="00C92527" w:rsidP="002016D7">
      <w:pPr>
        <w:ind w:left="-567" w:right="-850"/>
        <w:jc w:val="center"/>
      </w:pPr>
    </w:p>
    <w:p w:rsidR="00C92527" w:rsidRDefault="00C92527" w:rsidP="002016D7">
      <w:pPr>
        <w:ind w:left="-567" w:right="-850"/>
        <w:jc w:val="center"/>
      </w:pPr>
    </w:p>
    <w:p w:rsidR="00C92527" w:rsidRDefault="00C92527" w:rsidP="002016D7">
      <w:pPr>
        <w:ind w:left="-567" w:right="-850"/>
        <w:jc w:val="center"/>
      </w:pPr>
    </w:p>
    <w:tbl>
      <w:tblPr>
        <w:tblpPr w:leftFromText="141" w:rightFromText="141" w:vertAnchor="text" w:horzAnchor="margin" w:tblpXSpec="center" w:tblpY="135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2"/>
        <w:gridCol w:w="1134"/>
        <w:gridCol w:w="1275"/>
        <w:gridCol w:w="1418"/>
      </w:tblGrid>
      <w:tr w:rsidR="006D7D4A" w:rsidRPr="00B413A6" w:rsidTr="00B413A6">
        <w:tc>
          <w:tcPr>
            <w:tcW w:w="10349" w:type="dxa"/>
            <w:gridSpan w:val="4"/>
            <w:shd w:val="clear" w:color="auto" w:fill="auto"/>
          </w:tcPr>
          <w:p w:rsidR="006D7D4A" w:rsidRPr="00B413A6" w:rsidRDefault="006D7D4A" w:rsidP="00B413A6">
            <w:pPr>
              <w:ind w:right="-850"/>
              <w:jc w:val="center"/>
            </w:pPr>
          </w:p>
          <w:p w:rsidR="006D7D4A" w:rsidRPr="00B413A6" w:rsidRDefault="006D7D4A" w:rsidP="00B413A6">
            <w:pPr>
              <w:ind w:right="-850"/>
              <w:jc w:val="center"/>
              <w:rPr>
                <w:rFonts w:ascii="Calibri Light" w:hAnsi="Calibri Light" w:cs="Calibri Light"/>
                <w:sz w:val="36"/>
                <w:szCs w:val="36"/>
              </w:rPr>
            </w:pPr>
            <w:r w:rsidRPr="00B413A6">
              <w:rPr>
                <w:rFonts w:ascii="Calibri Light" w:hAnsi="Calibri Light" w:cs="Calibri Light"/>
                <w:sz w:val="36"/>
                <w:szCs w:val="36"/>
              </w:rPr>
              <w:t>SOCIALIZZAZIONE</w:t>
            </w:r>
          </w:p>
          <w:p w:rsidR="00207EC3" w:rsidRPr="00B413A6" w:rsidRDefault="00207EC3" w:rsidP="00B413A6">
            <w:pPr>
              <w:ind w:right="-850"/>
              <w:jc w:val="center"/>
            </w:pPr>
          </w:p>
        </w:tc>
      </w:tr>
      <w:tr w:rsidR="006D7D4A" w:rsidRPr="00B413A6" w:rsidTr="00B413A6">
        <w:tc>
          <w:tcPr>
            <w:tcW w:w="6522" w:type="dxa"/>
            <w:shd w:val="clear" w:color="auto" w:fill="auto"/>
          </w:tcPr>
          <w:p w:rsidR="006D7D4A" w:rsidRPr="00B413A6" w:rsidRDefault="006D7D4A" w:rsidP="00B413A6">
            <w:pPr>
              <w:ind w:right="-850"/>
            </w:pPr>
          </w:p>
        </w:tc>
        <w:tc>
          <w:tcPr>
            <w:tcW w:w="1134" w:type="dxa"/>
            <w:shd w:val="clear" w:color="auto" w:fill="auto"/>
          </w:tcPr>
          <w:p w:rsidR="006D7D4A" w:rsidRPr="00B413A6" w:rsidRDefault="006D7D4A" w:rsidP="00B413A6">
            <w:pPr>
              <w:ind w:right="-850"/>
            </w:pPr>
            <w:r w:rsidRPr="00B413A6">
              <w:t>SI</w:t>
            </w:r>
          </w:p>
        </w:tc>
        <w:tc>
          <w:tcPr>
            <w:tcW w:w="1275" w:type="dxa"/>
            <w:shd w:val="clear" w:color="auto" w:fill="auto"/>
          </w:tcPr>
          <w:p w:rsidR="006D7D4A" w:rsidRPr="00B413A6" w:rsidRDefault="006D7D4A" w:rsidP="00B413A6">
            <w:pPr>
              <w:ind w:right="-850"/>
            </w:pPr>
            <w:r w:rsidRPr="00B413A6">
              <w:t>NO</w:t>
            </w:r>
          </w:p>
        </w:tc>
        <w:tc>
          <w:tcPr>
            <w:tcW w:w="1418" w:type="dxa"/>
            <w:shd w:val="clear" w:color="auto" w:fill="auto"/>
          </w:tcPr>
          <w:p w:rsidR="006D7D4A" w:rsidRPr="00B413A6" w:rsidRDefault="006D7D4A" w:rsidP="00B413A6">
            <w:pPr>
              <w:ind w:right="-850"/>
            </w:pPr>
            <w:r w:rsidRPr="00B413A6">
              <w:t>TALVOLTA</w:t>
            </w:r>
          </w:p>
        </w:tc>
      </w:tr>
      <w:tr w:rsidR="006D7D4A" w:rsidRPr="00B413A6" w:rsidTr="00B413A6">
        <w:tc>
          <w:tcPr>
            <w:tcW w:w="6522" w:type="dxa"/>
            <w:shd w:val="clear" w:color="auto" w:fill="auto"/>
          </w:tcPr>
          <w:p w:rsidR="006D7D4A" w:rsidRPr="00B413A6" w:rsidRDefault="006D7D4A" w:rsidP="00B413A6">
            <w:pPr>
              <w:ind w:right="-850"/>
            </w:pPr>
          </w:p>
          <w:p w:rsidR="006D7D4A" w:rsidRPr="00B413A6" w:rsidRDefault="006D7D4A" w:rsidP="00B413A6">
            <w:pPr>
              <w:ind w:right="-850"/>
            </w:pPr>
            <w:r w:rsidRPr="00B413A6">
              <w:t xml:space="preserve">Sa entrare in relazione con i compagni </w:t>
            </w:r>
          </w:p>
          <w:p w:rsidR="00C92527" w:rsidRPr="00B413A6" w:rsidRDefault="00C92527" w:rsidP="00B413A6">
            <w:pPr>
              <w:ind w:right="-850"/>
            </w:pPr>
          </w:p>
        </w:tc>
        <w:tc>
          <w:tcPr>
            <w:tcW w:w="1134" w:type="dxa"/>
            <w:shd w:val="clear" w:color="auto" w:fill="auto"/>
          </w:tcPr>
          <w:p w:rsidR="006D7D4A" w:rsidRPr="00B413A6" w:rsidRDefault="006D7D4A" w:rsidP="00B413A6">
            <w:pPr>
              <w:ind w:right="-85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6D7D4A" w:rsidRPr="00B413A6" w:rsidRDefault="006D7D4A" w:rsidP="00B413A6">
            <w:pPr>
              <w:ind w:right="-85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D7D4A" w:rsidRPr="00B413A6" w:rsidRDefault="006D7D4A" w:rsidP="00B413A6">
            <w:pPr>
              <w:ind w:right="-850"/>
              <w:jc w:val="center"/>
            </w:pPr>
          </w:p>
        </w:tc>
      </w:tr>
      <w:tr w:rsidR="006D7D4A" w:rsidRPr="00B413A6" w:rsidTr="00B413A6">
        <w:tc>
          <w:tcPr>
            <w:tcW w:w="6522" w:type="dxa"/>
            <w:shd w:val="clear" w:color="auto" w:fill="auto"/>
          </w:tcPr>
          <w:p w:rsidR="006D7D4A" w:rsidRPr="00B413A6" w:rsidRDefault="006D7D4A" w:rsidP="00B413A6">
            <w:pPr>
              <w:ind w:right="-850"/>
            </w:pPr>
            <w:r w:rsidRPr="00B413A6">
              <w:t>Sa entrare in relazione con l’adulto</w:t>
            </w:r>
          </w:p>
          <w:p w:rsidR="00C92527" w:rsidRPr="00B413A6" w:rsidRDefault="00C92527" w:rsidP="00B413A6">
            <w:pPr>
              <w:ind w:right="-850"/>
            </w:pPr>
          </w:p>
        </w:tc>
        <w:tc>
          <w:tcPr>
            <w:tcW w:w="1134" w:type="dxa"/>
            <w:shd w:val="clear" w:color="auto" w:fill="auto"/>
          </w:tcPr>
          <w:p w:rsidR="006D7D4A" w:rsidRPr="00B413A6" w:rsidRDefault="006D7D4A" w:rsidP="00B413A6">
            <w:pPr>
              <w:ind w:right="-85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6D7D4A" w:rsidRPr="00B413A6" w:rsidRDefault="006D7D4A" w:rsidP="00B413A6">
            <w:pPr>
              <w:ind w:right="-85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D7D4A" w:rsidRPr="00B413A6" w:rsidRDefault="006D7D4A" w:rsidP="00B413A6">
            <w:pPr>
              <w:ind w:right="-850"/>
              <w:jc w:val="center"/>
            </w:pPr>
          </w:p>
        </w:tc>
      </w:tr>
      <w:tr w:rsidR="006D7D4A" w:rsidRPr="00B413A6" w:rsidTr="00B413A6">
        <w:tc>
          <w:tcPr>
            <w:tcW w:w="6522" w:type="dxa"/>
            <w:shd w:val="clear" w:color="auto" w:fill="auto"/>
          </w:tcPr>
          <w:p w:rsidR="006D7D4A" w:rsidRPr="00B413A6" w:rsidRDefault="006D7D4A" w:rsidP="00B413A6">
            <w:pPr>
              <w:ind w:right="-850"/>
            </w:pPr>
            <w:r w:rsidRPr="00B413A6">
              <w:t>Instaura rapporti privilegiati con i compagni</w:t>
            </w:r>
          </w:p>
          <w:p w:rsidR="00C92527" w:rsidRPr="00B413A6" w:rsidRDefault="00C92527" w:rsidP="00B413A6">
            <w:pPr>
              <w:ind w:right="-850"/>
            </w:pPr>
          </w:p>
        </w:tc>
        <w:tc>
          <w:tcPr>
            <w:tcW w:w="1134" w:type="dxa"/>
            <w:shd w:val="clear" w:color="auto" w:fill="auto"/>
          </w:tcPr>
          <w:p w:rsidR="006D7D4A" w:rsidRPr="00B413A6" w:rsidRDefault="006D7D4A" w:rsidP="00B413A6">
            <w:pPr>
              <w:ind w:right="-85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6D7D4A" w:rsidRPr="00B413A6" w:rsidRDefault="006D7D4A" w:rsidP="00B413A6">
            <w:pPr>
              <w:ind w:right="-85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D7D4A" w:rsidRPr="00B413A6" w:rsidRDefault="006D7D4A" w:rsidP="00B413A6">
            <w:pPr>
              <w:ind w:right="-850"/>
              <w:jc w:val="center"/>
            </w:pPr>
          </w:p>
        </w:tc>
      </w:tr>
      <w:tr w:rsidR="006D7D4A" w:rsidRPr="00B413A6" w:rsidTr="00B413A6">
        <w:tc>
          <w:tcPr>
            <w:tcW w:w="6522" w:type="dxa"/>
            <w:shd w:val="clear" w:color="auto" w:fill="auto"/>
          </w:tcPr>
          <w:p w:rsidR="006D7D4A" w:rsidRPr="00B413A6" w:rsidRDefault="006D7D4A" w:rsidP="00B413A6">
            <w:pPr>
              <w:ind w:right="-850"/>
            </w:pPr>
            <w:r w:rsidRPr="00B413A6">
              <w:t>Instaura rapporti privilegiati con gli adulti</w:t>
            </w:r>
          </w:p>
          <w:p w:rsidR="00C92527" w:rsidRPr="00B413A6" w:rsidRDefault="00C92527" w:rsidP="00B413A6">
            <w:pPr>
              <w:ind w:right="-850"/>
            </w:pPr>
          </w:p>
        </w:tc>
        <w:tc>
          <w:tcPr>
            <w:tcW w:w="1134" w:type="dxa"/>
            <w:shd w:val="clear" w:color="auto" w:fill="auto"/>
          </w:tcPr>
          <w:p w:rsidR="006D7D4A" w:rsidRPr="00B413A6" w:rsidRDefault="006D7D4A" w:rsidP="00B413A6">
            <w:pPr>
              <w:ind w:right="-85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6D7D4A" w:rsidRPr="00B413A6" w:rsidRDefault="006D7D4A" w:rsidP="00B413A6">
            <w:pPr>
              <w:ind w:right="-85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D7D4A" w:rsidRPr="00B413A6" w:rsidRDefault="006D7D4A" w:rsidP="00B413A6">
            <w:pPr>
              <w:ind w:right="-850"/>
              <w:jc w:val="center"/>
            </w:pPr>
          </w:p>
        </w:tc>
      </w:tr>
      <w:tr w:rsidR="006D7D4A" w:rsidRPr="00B413A6" w:rsidTr="00B413A6">
        <w:tc>
          <w:tcPr>
            <w:tcW w:w="6522" w:type="dxa"/>
            <w:shd w:val="clear" w:color="auto" w:fill="auto"/>
          </w:tcPr>
          <w:p w:rsidR="006D7D4A" w:rsidRPr="00B413A6" w:rsidRDefault="00C92527" w:rsidP="00B413A6">
            <w:pPr>
              <w:ind w:right="-850"/>
            </w:pPr>
            <w:r w:rsidRPr="00B413A6">
              <w:t>Partecipa ad attività strutturate di gruppo</w:t>
            </w:r>
          </w:p>
          <w:p w:rsidR="00C92527" w:rsidRPr="00B413A6" w:rsidRDefault="00C92527" w:rsidP="00B413A6">
            <w:pPr>
              <w:ind w:right="-850"/>
            </w:pPr>
          </w:p>
        </w:tc>
        <w:tc>
          <w:tcPr>
            <w:tcW w:w="1134" w:type="dxa"/>
            <w:shd w:val="clear" w:color="auto" w:fill="auto"/>
          </w:tcPr>
          <w:p w:rsidR="006D7D4A" w:rsidRPr="00B413A6" w:rsidRDefault="006D7D4A" w:rsidP="00B413A6">
            <w:pPr>
              <w:ind w:right="-85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6D7D4A" w:rsidRPr="00B413A6" w:rsidRDefault="006D7D4A" w:rsidP="00B413A6">
            <w:pPr>
              <w:ind w:right="-85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D7D4A" w:rsidRPr="00B413A6" w:rsidRDefault="006D7D4A" w:rsidP="00B413A6">
            <w:pPr>
              <w:ind w:right="-850"/>
              <w:jc w:val="center"/>
            </w:pPr>
          </w:p>
        </w:tc>
      </w:tr>
      <w:tr w:rsidR="006D7D4A" w:rsidRPr="00B413A6" w:rsidTr="00B413A6">
        <w:tc>
          <w:tcPr>
            <w:tcW w:w="6522" w:type="dxa"/>
            <w:shd w:val="clear" w:color="auto" w:fill="auto"/>
          </w:tcPr>
          <w:p w:rsidR="006D7D4A" w:rsidRPr="00B413A6" w:rsidRDefault="00C92527" w:rsidP="00B413A6">
            <w:pPr>
              <w:ind w:right="-850"/>
            </w:pPr>
            <w:r w:rsidRPr="00B413A6">
              <w:t>Si inserisce in attività di gioco spontaneo</w:t>
            </w:r>
          </w:p>
          <w:p w:rsidR="00C92527" w:rsidRPr="00B413A6" w:rsidRDefault="00C92527" w:rsidP="00B413A6">
            <w:pPr>
              <w:ind w:right="-850"/>
            </w:pPr>
          </w:p>
        </w:tc>
        <w:tc>
          <w:tcPr>
            <w:tcW w:w="1134" w:type="dxa"/>
            <w:shd w:val="clear" w:color="auto" w:fill="auto"/>
          </w:tcPr>
          <w:p w:rsidR="006D7D4A" w:rsidRPr="00B413A6" w:rsidRDefault="006D7D4A" w:rsidP="00B413A6">
            <w:pPr>
              <w:ind w:right="-85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6D7D4A" w:rsidRPr="00B413A6" w:rsidRDefault="006D7D4A" w:rsidP="00B413A6">
            <w:pPr>
              <w:ind w:right="-85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D7D4A" w:rsidRPr="00B413A6" w:rsidRDefault="006D7D4A" w:rsidP="00B413A6">
            <w:pPr>
              <w:ind w:right="-850"/>
              <w:jc w:val="center"/>
            </w:pPr>
          </w:p>
        </w:tc>
      </w:tr>
    </w:tbl>
    <w:p w:rsidR="006D7D4A" w:rsidRDefault="006D7D4A" w:rsidP="002016D7">
      <w:pPr>
        <w:ind w:left="-567" w:right="-850"/>
        <w:jc w:val="center"/>
      </w:pPr>
    </w:p>
    <w:p w:rsidR="00C92527" w:rsidRDefault="00C92527" w:rsidP="002016D7">
      <w:pPr>
        <w:ind w:left="-567" w:right="-850"/>
        <w:jc w:val="center"/>
      </w:pPr>
    </w:p>
    <w:p w:rsidR="00C92527" w:rsidRDefault="00C92527" w:rsidP="002016D7">
      <w:pPr>
        <w:ind w:left="-567" w:right="-850"/>
        <w:jc w:val="center"/>
      </w:pPr>
    </w:p>
    <w:p w:rsidR="00C92527" w:rsidRDefault="00C92527" w:rsidP="00C92527">
      <w:pPr>
        <w:ind w:left="-567" w:right="-850"/>
        <w:jc w:val="center"/>
      </w:pPr>
    </w:p>
    <w:tbl>
      <w:tblPr>
        <w:tblpPr w:leftFromText="141" w:rightFromText="141" w:vertAnchor="text" w:horzAnchor="margin" w:tblpXSpec="center" w:tblpY="135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2"/>
        <w:gridCol w:w="1134"/>
        <w:gridCol w:w="1275"/>
        <w:gridCol w:w="1418"/>
      </w:tblGrid>
      <w:tr w:rsidR="00C92527" w:rsidRPr="00B413A6" w:rsidTr="00B413A6">
        <w:tc>
          <w:tcPr>
            <w:tcW w:w="10349" w:type="dxa"/>
            <w:gridSpan w:val="4"/>
            <w:shd w:val="clear" w:color="auto" w:fill="auto"/>
          </w:tcPr>
          <w:p w:rsidR="00C92527" w:rsidRPr="00B413A6" w:rsidRDefault="00C92527" w:rsidP="00B413A6">
            <w:pPr>
              <w:ind w:right="-850"/>
              <w:jc w:val="center"/>
            </w:pPr>
          </w:p>
          <w:p w:rsidR="00C92527" w:rsidRPr="00B413A6" w:rsidRDefault="00C92527" w:rsidP="00B413A6">
            <w:pPr>
              <w:ind w:right="-850"/>
              <w:jc w:val="center"/>
              <w:rPr>
                <w:rFonts w:ascii="Calibri Light" w:hAnsi="Calibri Light" w:cs="Calibri Light"/>
                <w:sz w:val="36"/>
                <w:szCs w:val="36"/>
              </w:rPr>
            </w:pPr>
            <w:r w:rsidRPr="00B413A6">
              <w:rPr>
                <w:rFonts w:ascii="Calibri Light" w:hAnsi="Calibri Light" w:cs="Calibri Light"/>
                <w:sz w:val="36"/>
                <w:szCs w:val="36"/>
              </w:rPr>
              <w:t>AFFETTIVITA’</w:t>
            </w:r>
          </w:p>
          <w:p w:rsidR="00207EC3" w:rsidRPr="00B413A6" w:rsidRDefault="00207EC3" w:rsidP="00B413A6">
            <w:pPr>
              <w:ind w:right="-850"/>
              <w:jc w:val="center"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C92527" w:rsidRPr="00B413A6" w:rsidTr="00B413A6">
        <w:tc>
          <w:tcPr>
            <w:tcW w:w="6522" w:type="dxa"/>
            <w:shd w:val="clear" w:color="auto" w:fill="auto"/>
          </w:tcPr>
          <w:p w:rsidR="00C92527" w:rsidRPr="00B413A6" w:rsidRDefault="00C92527" w:rsidP="00B413A6">
            <w:pPr>
              <w:ind w:right="-850"/>
            </w:pPr>
          </w:p>
        </w:tc>
        <w:tc>
          <w:tcPr>
            <w:tcW w:w="1134" w:type="dxa"/>
            <w:shd w:val="clear" w:color="auto" w:fill="auto"/>
          </w:tcPr>
          <w:p w:rsidR="00C92527" w:rsidRPr="00B413A6" w:rsidRDefault="00C92527" w:rsidP="00B413A6">
            <w:pPr>
              <w:ind w:right="-850"/>
            </w:pPr>
            <w:r w:rsidRPr="00B413A6">
              <w:t>SI</w:t>
            </w:r>
          </w:p>
        </w:tc>
        <w:tc>
          <w:tcPr>
            <w:tcW w:w="1275" w:type="dxa"/>
            <w:shd w:val="clear" w:color="auto" w:fill="auto"/>
          </w:tcPr>
          <w:p w:rsidR="00C92527" w:rsidRPr="00B413A6" w:rsidRDefault="00C92527" w:rsidP="00B413A6">
            <w:pPr>
              <w:ind w:right="-850"/>
            </w:pPr>
            <w:r w:rsidRPr="00B413A6">
              <w:t>NO</w:t>
            </w:r>
          </w:p>
        </w:tc>
        <w:tc>
          <w:tcPr>
            <w:tcW w:w="1418" w:type="dxa"/>
            <w:shd w:val="clear" w:color="auto" w:fill="auto"/>
          </w:tcPr>
          <w:p w:rsidR="00C92527" w:rsidRPr="00B413A6" w:rsidRDefault="00C92527" w:rsidP="00B413A6">
            <w:pPr>
              <w:ind w:right="-850"/>
            </w:pPr>
            <w:r w:rsidRPr="00B413A6">
              <w:t>TALVOLTA</w:t>
            </w:r>
          </w:p>
        </w:tc>
      </w:tr>
      <w:tr w:rsidR="00C92527" w:rsidRPr="00B413A6" w:rsidTr="00B413A6">
        <w:tc>
          <w:tcPr>
            <w:tcW w:w="6522" w:type="dxa"/>
            <w:shd w:val="clear" w:color="auto" w:fill="auto"/>
          </w:tcPr>
          <w:p w:rsidR="00C92527" w:rsidRPr="00B413A6" w:rsidRDefault="00C92527" w:rsidP="00B413A6">
            <w:pPr>
              <w:ind w:right="-850"/>
            </w:pPr>
          </w:p>
          <w:p w:rsidR="00C92527" w:rsidRPr="00B413A6" w:rsidRDefault="00C92527" w:rsidP="00B413A6">
            <w:pPr>
              <w:ind w:right="-850"/>
            </w:pPr>
            <w:r w:rsidRPr="00B413A6">
              <w:t>Tollera le frustrazioni (rifiuto, insuccesso, rimprovero)</w:t>
            </w:r>
          </w:p>
          <w:p w:rsidR="00C92527" w:rsidRPr="00B413A6" w:rsidRDefault="00C92527" w:rsidP="00B413A6">
            <w:pPr>
              <w:ind w:right="-850"/>
            </w:pPr>
          </w:p>
        </w:tc>
        <w:tc>
          <w:tcPr>
            <w:tcW w:w="1134" w:type="dxa"/>
            <w:shd w:val="clear" w:color="auto" w:fill="auto"/>
          </w:tcPr>
          <w:p w:rsidR="00C92527" w:rsidRPr="00B413A6" w:rsidRDefault="00C92527" w:rsidP="00B413A6">
            <w:pPr>
              <w:ind w:right="-85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92527" w:rsidRPr="00B413A6" w:rsidRDefault="00C92527" w:rsidP="00B413A6">
            <w:pPr>
              <w:ind w:right="-85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92527" w:rsidRPr="00B413A6" w:rsidRDefault="00C92527" w:rsidP="00B413A6">
            <w:pPr>
              <w:ind w:right="-850"/>
              <w:jc w:val="center"/>
            </w:pPr>
          </w:p>
        </w:tc>
      </w:tr>
      <w:tr w:rsidR="00C92527" w:rsidRPr="00B413A6" w:rsidTr="00B413A6">
        <w:tc>
          <w:tcPr>
            <w:tcW w:w="6522" w:type="dxa"/>
            <w:shd w:val="clear" w:color="auto" w:fill="auto"/>
          </w:tcPr>
          <w:p w:rsidR="00C92527" w:rsidRPr="00B413A6" w:rsidRDefault="00C92527" w:rsidP="00B413A6">
            <w:pPr>
              <w:ind w:right="-850"/>
            </w:pPr>
            <w:r w:rsidRPr="00B413A6">
              <w:t>Dimostrano di possedere un adeguato livello di autostimo</w:t>
            </w:r>
          </w:p>
          <w:p w:rsidR="00C92527" w:rsidRPr="00B413A6" w:rsidRDefault="00C92527" w:rsidP="00B413A6">
            <w:pPr>
              <w:ind w:right="-850"/>
            </w:pPr>
          </w:p>
        </w:tc>
        <w:tc>
          <w:tcPr>
            <w:tcW w:w="1134" w:type="dxa"/>
            <w:shd w:val="clear" w:color="auto" w:fill="auto"/>
          </w:tcPr>
          <w:p w:rsidR="00C92527" w:rsidRPr="00B413A6" w:rsidRDefault="00C92527" w:rsidP="00B413A6">
            <w:pPr>
              <w:ind w:right="-85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92527" w:rsidRPr="00B413A6" w:rsidRDefault="00C92527" w:rsidP="00B413A6">
            <w:pPr>
              <w:ind w:right="-85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92527" w:rsidRPr="00B413A6" w:rsidRDefault="00C92527" w:rsidP="00B413A6">
            <w:pPr>
              <w:ind w:right="-850"/>
              <w:jc w:val="center"/>
            </w:pPr>
          </w:p>
        </w:tc>
      </w:tr>
      <w:tr w:rsidR="00C92527" w:rsidRPr="00B413A6" w:rsidTr="00B413A6">
        <w:tc>
          <w:tcPr>
            <w:tcW w:w="6522" w:type="dxa"/>
            <w:shd w:val="clear" w:color="auto" w:fill="auto"/>
          </w:tcPr>
          <w:p w:rsidR="00C92527" w:rsidRPr="00B413A6" w:rsidRDefault="00C92527" w:rsidP="00B413A6">
            <w:pPr>
              <w:ind w:right="-850"/>
            </w:pPr>
            <w:r w:rsidRPr="00B413A6">
              <w:t>Accetta di affrontare situazioni critiche</w:t>
            </w:r>
          </w:p>
          <w:p w:rsidR="00C92527" w:rsidRPr="00B413A6" w:rsidRDefault="00C92527" w:rsidP="00B413A6">
            <w:pPr>
              <w:ind w:right="-850"/>
            </w:pPr>
          </w:p>
        </w:tc>
        <w:tc>
          <w:tcPr>
            <w:tcW w:w="1134" w:type="dxa"/>
            <w:shd w:val="clear" w:color="auto" w:fill="auto"/>
          </w:tcPr>
          <w:p w:rsidR="00C92527" w:rsidRPr="00B413A6" w:rsidRDefault="00C92527" w:rsidP="00B413A6">
            <w:pPr>
              <w:ind w:right="-85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92527" w:rsidRPr="00B413A6" w:rsidRDefault="00C92527" w:rsidP="00B413A6">
            <w:pPr>
              <w:ind w:right="-85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92527" w:rsidRPr="00B413A6" w:rsidRDefault="00C92527" w:rsidP="00B413A6">
            <w:pPr>
              <w:ind w:right="-850"/>
              <w:jc w:val="center"/>
            </w:pPr>
          </w:p>
        </w:tc>
      </w:tr>
      <w:tr w:rsidR="00C92527" w:rsidRPr="00B413A6" w:rsidTr="00B413A6">
        <w:tc>
          <w:tcPr>
            <w:tcW w:w="6522" w:type="dxa"/>
            <w:shd w:val="clear" w:color="auto" w:fill="auto"/>
          </w:tcPr>
          <w:p w:rsidR="00C92527" w:rsidRPr="00B413A6" w:rsidRDefault="00C92527" w:rsidP="00B413A6">
            <w:pPr>
              <w:ind w:right="-850"/>
            </w:pPr>
            <w:r w:rsidRPr="00B413A6">
              <w:t>Tollera la separazione da persone significative</w:t>
            </w:r>
          </w:p>
          <w:p w:rsidR="00C92527" w:rsidRPr="00B413A6" w:rsidRDefault="00C92527" w:rsidP="00B413A6">
            <w:pPr>
              <w:ind w:right="-850"/>
            </w:pPr>
          </w:p>
        </w:tc>
        <w:tc>
          <w:tcPr>
            <w:tcW w:w="1134" w:type="dxa"/>
            <w:shd w:val="clear" w:color="auto" w:fill="auto"/>
          </w:tcPr>
          <w:p w:rsidR="00C92527" w:rsidRPr="00B413A6" w:rsidRDefault="00C92527" w:rsidP="00B413A6">
            <w:pPr>
              <w:ind w:right="-85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92527" w:rsidRPr="00B413A6" w:rsidRDefault="00C92527" w:rsidP="00B413A6">
            <w:pPr>
              <w:ind w:right="-85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92527" w:rsidRPr="00B413A6" w:rsidRDefault="00C92527" w:rsidP="00B413A6">
            <w:pPr>
              <w:ind w:right="-850"/>
              <w:jc w:val="center"/>
            </w:pPr>
          </w:p>
        </w:tc>
      </w:tr>
    </w:tbl>
    <w:p w:rsidR="00C92527" w:rsidRDefault="00C92527" w:rsidP="00C92527">
      <w:pPr>
        <w:ind w:left="-567" w:right="-850"/>
        <w:jc w:val="center"/>
      </w:pPr>
    </w:p>
    <w:p w:rsidR="00C92527" w:rsidRDefault="00C92527" w:rsidP="002016D7">
      <w:pPr>
        <w:ind w:left="-567" w:right="-850"/>
        <w:jc w:val="center"/>
      </w:pPr>
    </w:p>
    <w:p w:rsidR="006D7D4A" w:rsidRDefault="006D7D4A" w:rsidP="002016D7">
      <w:pPr>
        <w:ind w:left="-567" w:right="-850"/>
        <w:jc w:val="center"/>
      </w:pPr>
    </w:p>
    <w:p w:rsidR="006D7D4A" w:rsidRDefault="006D7D4A" w:rsidP="006D7D4A">
      <w:pPr>
        <w:ind w:left="-567" w:right="-850"/>
        <w:jc w:val="center"/>
      </w:pPr>
    </w:p>
    <w:p w:rsidR="006D7D4A" w:rsidRDefault="006D7D4A" w:rsidP="002016D7">
      <w:pPr>
        <w:ind w:left="-567" w:right="-850"/>
        <w:jc w:val="center"/>
      </w:pPr>
    </w:p>
    <w:p w:rsidR="00C92527" w:rsidRDefault="00C92527" w:rsidP="002016D7">
      <w:pPr>
        <w:ind w:left="-567" w:right="-850"/>
        <w:jc w:val="center"/>
      </w:pPr>
    </w:p>
    <w:p w:rsidR="00C92527" w:rsidRDefault="00C92527" w:rsidP="002016D7">
      <w:pPr>
        <w:ind w:left="-567" w:right="-850"/>
        <w:jc w:val="center"/>
      </w:pPr>
    </w:p>
    <w:p w:rsidR="00C92527" w:rsidRDefault="00C92527" w:rsidP="002016D7">
      <w:pPr>
        <w:ind w:left="-567" w:right="-850"/>
        <w:jc w:val="center"/>
      </w:pPr>
    </w:p>
    <w:p w:rsidR="00C92527" w:rsidRDefault="00C92527" w:rsidP="002016D7">
      <w:pPr>
        <w:ind w:left="-567" w:right="-850"/>
        <w:jc w:val="center"/>
      </w:pPr>
    </w:p>
    <w:p w:rsidR="00C92527" w:rsidRDefault="00C92527" w:rsidP="002016D7">
      <w:pPr>
        <w:ind w:left="-567" w:right="-850"/>
        <w:jc w:val="center"/>
      </w:pPr>
    </w:p>
    <w:p w:rsidR="00C92527" w:rsidRDefault="00C92527" w:rsidP="002016D7">
      <w:pPr>
        <w:ind w:left="-567" w:right="-850"/>
        <w:jc w:val="center"/>
      </w:pPr>
    </w:p>
    <w:p w:rsidR="00C92527" w:rsidRDefault="00C92527" w:rsidP="00C92527">
      <w:pPr>
        <w:ind w:left="-567" w:right="-850"/>
        <w:jc w:val="center"/>
      </w:pPr>
    </w:p>
    <w:tbl>
      <w:tblPr>
        <w:tblpPr w:leftFromText="141" w:rightFromText="141" w:vertAnchor="text" w:horzAnchor="margin" w:tblpXSpec="center" w:tblpY="135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2"/>
        <w:gridCol w:w="1134"/>
        <w:gridCol w:w="1275"/>
        <w:gridCol w:w="1418"/>
      </w:tblGrid>
      <w:tr w:rsidR="00C92527" w:rsidRPr="00B413A6" w:rsidTr="00B413A6">
        <w:tc>
          <w:tcPr>
            <w:tcW w:w="10349" w:type="dxa"/>
            <w:gridSpan w:val="4"/>
            <w:shd w:val="clear" w:color="auto" w:fill="auto"/>
          </w:tcPr>
          <w:p w:rsidR="00C92527" w:rsidRPr="00B413A6" w:rsidRDefault="00C92527" w:rsidP="00B413A6">
            <w:pPr>
              <w:ind w:right="-850"/>
              <w:jc w:val="center"/>
            </w:pPr>
          </w:p>
          <w:p w:rsidR="00C92527" w:rsidRPr="00B413A6" w:rsidRDefault="00C92527" w:rsidP="00B413A6">
            <w:pPr>
              <w:ind w:right="-850"/>
              <w:jc w:val="center"/>
              <w:rPr>
                <w:rFonts w:ascii="Calibri Light" w:hAnsi="Calibri Light" w:cs="Calibri Light"/>
                <w:sz w:val="36"/>
                <w:szCs w:val="36"/>
              </w:rPr>
            </w:pPr>
            <w:r w:rsidRPr="00B413A6">
              <w:rPr>
                <w:rFonts w:ascii="Calibri Light" w:hAnsi="Calibri Light" w:cs="Calibri Light"/>
                <w:sz w:val="36"/>
                <w:szCs w:val="36"/>
              </w:rPr>
              <w:t>COMPORTAMENTI</w:t>
            </w:r>
          </w:p>
          <w:p w:rsidR="00207EC3" w:rsidRPr="00B413A6" w:rsidRDefault="00207EC3" w:rsidP="00B413A6">
            <w:pPr>
              <w:ind w:right="-850"/>
              <w:jc w:val="center"/>
            </w:pPr>
          </w:p>
        </w:tc>
      </w:tr>
      <w:tr w:rsidR="00C92527" w:rsidRPr="00B413A6" w:rsidTr="00B413A6">
        <w:tc>
          <w:tcPr>
            <w:tcW w:w="6522" w:type="dxa"/>
            <w:shd w:val="clear" w:color="auto" w:fill="auto"/>
          </w:tcPr>
          <w:p w:rsidR="00C92527" w:rsidRPr="00B413A6" w:rsidRDefault="00C92527" w:rsidP="00B413A6">
            <w:pPr>
              <w:ind w:right="-850"/>
            </w:pPr>
          </w:p>
        </w:tc>
        <w:tc>
          <w:tcPr>
            <w:tcW w:w="1134" w:type="dxa"/>
            <w:shd w:val="clear" w:color="auto" w:fill="auto"/>
          </w:tcPr>
          <w:p w:rsidR="00C92527" w:rsidRPr="00B413A6" w:rsidRDefault="00C92527" w:rsidP="00B413A6">
            <w:pPr>
              <w:ind w:right="-850"/>
            </w:pPr>
            <w:r w:rsidRPr="00B413A6">
              <w:t>SI</w:t>
            </w:r>
          </w:p>
        </w:tc>
        <w:tc>
          <w:tcPr>
            <w:tcW w:w="1275" w:type="dxa"/>
            <w:shd w:val="clear" w:color="auto" w:fill="auto"/>
          </w:tcPr>
          <w:p w:rsidR="00C92527" w:rsidRPr="00B413A6" w:rsidRDefault="00C92527" w:rsidP="00B413A6">
            <w:pPr>
              <w:ind w:right="-850"/>
            </w:pPr>
            <w:r w:rsidRPr="00B413A6">
              <w:t>NO</w:t>
            </w:r>
          </w:p>
        </w:tc>
        <w:tc>
          <w:tcPr>
            <w:tcW w:w="1418" w:type="dxa"/>
            <w:shd w:val="clear" w:color="auto" w:fill="auto"/>
          </w:tcPr>
          <w:p w:rsidR="00C92527" w:rsidRPr="00B413A6" w:rsidRDefault="00C92527" w:rsidP="00B413A6">
            <w:pPr>
              <w:ind w:right="-850"/>
            </w:pPr>
            <w:r w:rsidRPr="00B413A6">
              <w:t>TALVOLTA</w:t>
            </w:r>
          </w:p>
        </w:tc>
      </w:tr>
      <w:tr w:rsidR="00C92527" w:rsidRPr="00B413A6" w:rsidTr="00B413A6">
        <w:tc>
          <w:tcPr>
            <w:tcW w:w="6522" w:type="dxa"/>
            <w:shd w:val="clear" w:color="auto" w:fill="auto"/>
          </w:tcPr>
          <w:p w:rsidR="00C92527" w:rsidRPr="00B413A6" w:rsidRDefault="00C92527" w:rsidP="00B413A6">
            <w:pPr>
              <w:ind w:right="-850"/>
            </w:pPr>
            <w:r w:rsidRPr="00B413A6">
              <w:t>Dimostra di capire e interiorizzare le norme</w:t>
            </w:r>
          </w:p>
          <w:p w:rsidR="00C92527" w:rsidRPr="00B413A6" w:rsidRDefault="00C92527" w:rsidP="00B413A6">
            <w:pPr>
              <w:ind w:right="-850"/>
            </w:pPr>
          </w:p>
        </w:tc>
        <w:tc>
          <w:tcPr>
            <w:tcW w:w="1134" w:type="dxa"/>
            <w:shd w:val="clear" w:color="auto" w:fill="auto"/>
          </w:tcPr>
          <w:p w:rsidR="00C92527" w:rsidRPr="00B413A6" w:rsidRDefault="00C92527" w:rsidP="00B413A6">
            <w:pPr>
              <w:ind w:right="-85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92527" w:rsidRPr="00B413A6" w:rsidRDefault="00C92527" w:rsidP="00B413A6">
            <w:pPr>
              <w:ind w:right="-85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92527" w:rsidRPr="00B413A6" w:rsidRDefault="00C92527" w:rsidP="00B413A6">
            <w:pPr>
              <w:ind w:right="-850"/>
              <w:jc w:val="center"/>
            </w:pPr>
          </w:p>
        </w:tc>
      </w:tr>
      <w:tr w:rsidR="00C92527" w:rsidRPr="00B413A6" w:rsidTr="00B413A6">
        <w:tc>
          <w:tcPr>
            <w:tcW w:w="6522" w:type="dxa"/>
            <w:shd w:val="clear" w:color="auto" w:fill="auto"/>
          </w:tcPr>
          <w:p w:rsidR="00C92527" w:rsidRPr="00B413A6" w:rsidRDefault="00C92527" w:rsidP="00B413A6">
            <w:pPr>
              <w:ind w:right="-850"/>
            </w:pPr>
            <w:r w:rsidRPr="00B413A6">
              <w:t>Sa valutare le conseguenze delle sue azioni</w:t>
            </w:r>
          </w:p>
          <w:p w:rsidR="00C92527" w:rsidRPr="00B413A6" w:rsidRDefault="00C92527" w:rsidP="00B413A6">
            <w:pPr>
              <w:ind w:right="-850"/>
            </w:pPr>
          </w:p>
        </w:tc>
        <w:tc>
          <w:tcPr>
            <w:tcW w:w="1134" w:type="dxa"/>
            <w:shd w:val="clear" w:color="auto" w:fill="auto"/>
          </w:tcPr>
          <w:p w:rsidR="00C92527" w:rsidRPr="00B413A6" w:rsidRDefault="00C92527" w:rsidP="00B413A6">
            <w:pPr>
              <w:ind w:right="-85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92527" w:rsidRPr="00B413A6" w:rsidRDefault="00C92527" w:rsidP="00B413A6">
            <w:pPr>
              <w:ind w:right="-85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92527" w:rsidRPr="00B413A6" w:rsidRDefault="00C92527" w:rsidP="00B413A6">
            <w:pPr>
              <w:ind w:right="-850"/>
              <w:jc w:val="center"/>
            </w:pPr>
          </w:p>
        </w:tc>
      </w:tr>
      <w:tr w:rsidR="00C92527" w:rsidRPr="00B413A6" w:rsidTr="00B413A6">
        <w:tc>
          <w:tcPr>
            <w:tcW w:w="6522" w:type="dxa"/>
            <w:shd w:val="clear" w:color="auto" w:fill="auto"/>
          </w:tcPr>
          <w:p w:rsidR="00C92527" w:rsidRPr="00B413A6" w:rsidRDefault="00C92527" w:rsidP="00B413A6">
            <w:pPr>
              <w:ind w:right="-850"/>
            </w:pPr>
            <w:r w:rsidRPr="00B413A6">
              <w:t>Rispetta l’identità altrui (personale scolastico e compagni)</w:t>
            </w:r>
          </w:p>
          <w:p w:rsidR="00C92527" w:rsidRPr="00B413A6" w:rsidRDefault="00C92527" w:rsidP="00B413A6">
            <w:pPr>
              <w:ind w:right="-850"/>
            </w:pPr>
          </w:p>
        </w:tc>
        <w:tc>
          <w:tcPr>
            <w:tcW w:w="1134" w:type="dxa"/>
            <w:shd w:val="clear" w:color="auto" w:fill="auto"/>
          </w:tcPr>
          <w:p w:rsidR="00C92527" w:rsidRPr="00B413A6" w:rsidRDefault="00C92527" w:rsidP="00B413A6">
            <w:pPr>
              <w:ind w:right="-85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92527" w:rsidRPr="00B413A6" w:rsidRDefault="00C92527" w:rsidP="00B413A6">
            <w:pPr>
              <w:ind w:right="-85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92527" w:rsidRPr="00B413A6" w:rsidRDefault="00C92527" w:rsidP="00B413A6">
            <w:pPr>
              <w:ind w:right="-850"/>
              <w:jc w:val="center"/>
            </w:pPr>
          </w:p>
        </w:tc>
      </w:tr>
      <w:tr w:rsidR="00C92527" w:rsidRPr="00B413A6" w:rsidTr="00B413A6">
        <w:tc>
          <w:tcPr>
            <w:tcW w:w="6522" w:type="dxa"/>
            <w:shd w:val="clear" w:color="auto" w:fill="auto"/>
          </w:tcPr>
          <w:p w:rsidR="00C92527" w:rsidRPr="00B413A6" w:rsidRDefault="00C92527" w:rsidP="00B413A6">
            <w:pPr>
              <w:ind w:right="-850"/>
            </w:pPr>
            <w:r w:rsidRPr="00B413A6">
              <w:t xml:space="preserve">Sa apprezzare e valorizzare </w:t>
            </w:r>
            <w:r w:rsidR="00207EC3" w:rsidRPr="00B413A6">
              <w:t>le differenze culturali</w:t>
            </w:r>
          </w:p>
          <w:p w:rsidR="00C92527" w:rsidRPr="00B413A6" w:rsidRDefault="00C92527" w:rsidP="00B413A6">
            <w:pPr>
              <w:ind w:right="-850"/>
            </w:pPr>
          </w:p>
        </w:tc>
        <w:tc>
          <w:tcPr>
            <w:tcW w:w="1134" w:type="dxa"/>
            <w:shd w:val="clear" w:color="auto" w:fill="auto"/>
          </w:tcPr>
          <w:p w:rsidR="00C92527" w:rsidRPr="00B413A6" w:rsidRDefault="00C92527" w:rsidP="00B413A6">
            <w:pPr>
              <w:ind w:right="-85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92527" w:rsidRPr="00B413A6" w:rsidRDefault="00C92527" w:rsidP="00B413A6">
            <w:pPr>
              <w:ind w:right="-85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92527" w:rsidRPr="00B413A6" w:rsidRDefault="00C92527" w:rsidP="00B413A6">
            <w:pPr>
              <w:ind w:right="-850"/>
              <w:jc w:val="center"/>
            </w:pPr>
          </w:p>
        </w:tc>
      </w:tr>
      <w:tr w:rsidR="00C92527" w:rsidRPr="00B413A6" w:rsidTr="00B413A6">
        <w:tc>
          <w:tcPr>
            <w:tcW w:w="6522" w:type="dxa"/>
            <w:shd w:val="clear" w:color="auto" w:fill="auto"/>
          </w:tcPr>
          <w:p w:rsidR="00C92527" w:rsidRPr="00B413A6" w:rsidRDefault="00207EC3" w:rsidP="00B413A6">
            <w:pPr>
              <w:ind w:right="-850"/>
            </w:pPr>
            <w:r w:rsidRPr="00B413A6">
              <w:t>Frequenta con regolarità</w:t>
            </w:r>
          </w:p>
          <w:p w:rsidR="00C92527" w:rsidRPr="00B413A6" w:rsidRDefault="00C92527" w:rsidP="00B413A6">
            <w:pPr>
              <w:ind w:right="-850"/>
            </w:pPr>
          </w:p>
        </w:tc>
        <w:tc>
          <w:tcPr>
            <w:tcW w:w="1134" w:type="dxa"/>
            <w:shd w:val="clear" w:color="auto" w:fill="auto"/>
          </w:tcPr>
          <w:p w:rsidR="00C92527" w:rsidRPr="00B413A6" w:rsidRDefault="00C92527" w:rsidP="00B413A6">
            <w:pPr>
              <w:ind w:right="-85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92527" w:rsidRPr="00B413A6" w:rsidRDefault="00C92527" w:rsidP="00B413A6">
            <w:pPr>
              <w:ind w:right="-85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92527" w:rsidRPr="00B413A6" w:rsidRDefault="00C92527" w:rsidP="00B413A6">
            <w:pPr>
              <w:ind w:right="-850"/>
              <w:jc w:val="center"/>
            </w:pPr>
          </w:p>
        </w:tc>
      </w:tr>
    </w:tbl>
    <w:p w:rsidR="00C92527" w:rsidRDefault="00C92527" w:rsidP="00C92527">
      <w:pPr>
        <w:ind w:left="-567" w:right="-850"/>
        <w:jc w:val="center"/>
      </w:pPr>
    </w:p>
    <w:p w:rsidR="00207EC3" w:rsidRDefault="00207EC3" w:rsidP="00C92527">
      <w:pPr>
        <w:ind w:left="-567" w:right="-850"/>
        <w:jc w:val="center"/>
      </w:pPr>
    </w:p>
    <w:p w:rsidR="00207EC3" w:rsidRDefault="00207EC3" w:rsidP="00C92527">
      <w:pPr>
        <w:ind w:left="-567" w:right="-850"/>
        <w:jc w:val="center"/>
      </w:pPr>
    </w:p>
    <w:p w:rsidR="00207EC3" w:rsidRDefault="00207EC3" w:rsidP="00207EC3">
      <w:pPr>
        <w:ind w:left="-567" w:right="-850"/>
        <w:jc w:val="center"/>
      </w:pPr>
    </w:p>
    <w:tbl>
      <w:tblPr>
        <w:tblpPr w:leftFromText="141" w:rightFromText="141" w:vertAnchor="text" w:horzAnchor="margin" w:tblpXSpec="center" w:tblpY="135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2"/>
        <w:gridCol w:w="1134"/>
        <w:gridCol w:w="1275"/>
        <w:gridCol w:w="1418"/>
      </w:tblGrid>
      <w:tr w:rsidR="00207EC3" w:rsidRPr="00B413A6" w:rsidTr="00B413A6">
        <w:tc>
          <w:tcPr>
            <w:tcW w:w="10349" w:type="dxa"/>
            <w:gridSpan w:val="4"/>
            <w:shd w:val="clear" w:color="auto" w:fill="auto"/>
          </w:tcPr>
          <w:p w:rsidR="00207EC3" w:rsidRPr="00B413A6" w:rsidRDefault="00207EC3" w:rsidP="00B413A6">
            <w:pPr>
              <w:ind w:right="-850"/>
              <w:jc w:val="center"/>
            </w:pPr>
          </w:p>
          <w:p w:rsidR="00207EC3" w:rsidRPr="00B413A6" w:rsidRDefault="00207EC3" w:rsidP="00B413A6">
            <w:pPr>
              <w:ind w:right="-850"/>
              <w:jc w:val="center"/>
              <w:rPr>
                <w:rFonts w:ascii="Calibri Light" w:hAnsi="Calibri Light" w:cs="Calibri Light"/>
                <w:sz w:val="36"/>
                <w:szCs w:val="36"/>
              </w:rPr>
            </w:pPr>
            <w:r w:rsidRPr="00B413A6">
              <w:rPr>
                <w:rFonts w:ascii="Calibri Light" w:hAnsi="Calibri Light" w:cs="Calibri Light"/>
                <w:sz w:val="36"/>
                <w:szCs w:val="36"/>
              </w:rPr>
              <w:t>IMPEGNO, PARTECIPAZIONE</w:t>
            </w:r>
          </w:p>
          <w:p w:rsidR="00207EC3" w:rsidRPr="00B413A6" w:rsidRDefault="00207EC3" w:rsidP="00B413A6">
            <w:pPr>
              <w:ind w:right="-850"/>
              <w:jc w:val="center"/>
              <w:rPr>
                <w:rFonts w:ascii="Calibri Light" w:hAnsi="Calibri Light" w:cs="Calibri Light"/>
                <w:sz w:val="36"/>
                <w:szCs w:val="36"/>
              </w:rPr>
            </w:pPr>
          </w:p>
        </w:tc>
      </w:tr>
      <w:tr w:rsidR="00207EC3" w:rsidRPr="00B413A6" w:rsidTr="00B413A6">
        <w:tc>
          <w:tcPr>
            <w:tcW w:w="6522" w:type="dxa"/>
            <w:shd w:val="clear" w:color="auto" w:fill="auto"/>
          </w:tcPr>
          <w:p w:rsidR="00207EC3" w:rsidRPr="00B413A6" w:rsidRDefault="00207EC3" w:rsidP="00B413A6">
            <w:pPr>
              <w:ind w:right="-850"/>
            </w:pPr>
          </w:p>
        </w:tc>
        <w:tc>
          <w:tcPr>
            <w:tcW w:w="1134" w:type="dxa"/>
            <w:shd w:val="clear" w:color="auto" w:fill="auto"/>
          </w:tcPr>
          <w:p w:rsidR="00207EC3" w:rsidRPr="00B413A6" w:rsidRDefault="00207EC3" w:rsidP="00B413A6">
            <w:pPr>
              <w:ind w:right="-850"/>
            </w:pPr>
            <w:r w:rsidRPr="00B413A6">
              <w:t>SI</w:t>
            </w:r>
          </w:p>
        </w:tc>
        <w:tc>
          <w:tcPr>
            <w:tcW w:w="1275" w:type="dxa"/>
            <w:shd w:val="clear" w:color="auto" w:fill="auto"/>
          </w:tcPr>
          <w:p w:rsidR="00207EC3" w:rsidRPr="00B413A6" w:rsidRDefault="00207EC3" w:rsidP="00B413A6">
            <w:pPr>
              <w:ind w:right="-850"/>
            </w:pPr>
            <w:r w:rsidRPr="00B413A6">
              <w:t>NO</w:t>
            </w:r>
          </w:p>
        </w:tc>
        <w:tc>
          <w:tcPr>
            <w:tcW w:w="1418" w:type="dxa"/>
            <w:shd w:val="clear" w:color="auto" w:fill="auto"/>
          </w:tcPr>
          <w:p w:rsidR="00207EC3" w:rsidRPr="00B413A6" w:rsidRDefault="00207EC3" w:rsidP="00B413A6">
            <w:pPr>
              <w:ind w:right="-850"/>
            </w:pPr>
            <w:r w:rsidRPr="00B413A6">
              <w:t>TALVOLTA</w:t>
            </w:r>
          </w:p>
        </w:tc>
      </w:tr>
      <w:tr w:rsidR="00207EC3" w:rsidRPr="00B413A6" w:rsidTr="00B413A6">
        <w:tc>
          <w:tcPr>
            <w:tcW w:w="6522" w:type="dxa"/>
            <w:shd w:val="clear" w:color="auto" w:fill="auto"/>
          </w:tcPr>
          <w:p w:rsidR="00207EC3" w:rsidRPr="00B413A6" w:rsidRDefault="00207EC3" w:rsidP="00B413A6">
            <w:pPr>
              <w:ind w:right="-850"/>
            </w:pPr>
            <w:r w:rsidRPr="00B413A6">
              <w:t>Si impegna</w:t>
            </w:r>
          </w:p>
          <w:p w:rsidR="00207EC3" w:rsidRPr="00B413A6" w:rsidRDefault="00207EC3" w:rsidP="00B413A6">
            <w:pPr>
              <w:ind w:right="-850"/>
            </w:pPr>
          </w:p>
          <w:p w:rsidR="00207EC3" w:rsidRPr="00B413A6" w:rsidRDefault="00207EC3" w:rsidP="00B413A6">
            <w:pPr>
              <w:ind w:right="-850"/>
            </w:pPr>
          </w:p>
        </w:tc>
        <w:tc>
          <w:tcPr>
            <w:tcW w:w="1134" w:type="dxa"/>
            <w:shd w:val="clear" w:color="auto" w:fill="auto"/>
          </w:tcPr>
          <w:p w:rsidR="00207EC3" w:rsidRPr="00B413A6" w:rsidRDefault="00207EC3" w:rsidP="00B413A6">
            <w:pPr>
              <w:ind w:right="-85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07EC3" w:rsidRPr="00B413A6" w:rsidRDefault="00207EC3" w:rsidP="00B413A6">
            <w:pPr>
              <w:ind w:right="-85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07EC3" w:rsidRPr="00B413A6" w:rsidRDefault="00207EC3" w:rsidP="00B413A6">
            <w:pPr>
              <w:ind w:right="-850"/>
              <w:jc w:val="center"/>
            </w:pPr>
          </w:p>
        </w:tc>
      </w:tr>
      <w:tr w:rsidR="00207EC3" w:rsidRPr="00B413A6" w:rsidTr="00B413A6">
        <w:tc>
          <w:tcPr>
            <w:tcW w:w="6522" w:type="dxa"/>
            <w:shd w:val="clear" w:color="auto" w:fill="auto"/>
          </w:tcPr>
          <w:p w:rsidR="00207EC3" w:rsidRPr="00B413A6" w:rsidRDefault="00207EC3" w:rsidP="00B413A6">
            <w:pPr>
              <w:ind w:right="-850"/>
            </w:pPr>
            <w:r w:rsidRPr="00B413A6">
              <w:t>Partecipa</w:t>
            </w:r>
          </w:p>
          <w:p w:rsidR="00207EC3" w:rsidRPr="00B413A6" w:rsidRDefault="00207EC3" w:rsidP="00B413A6">
            <w:pPr>
              <w:ind w:right="-850"/>
            </w:pPr>
          </w:p>
          <w:p w:rsidR="00207EC3" w:rsidRPr="00B413A6" w:rsidRDefault="00207EC3" w:rsidP="00B413A6">
            <w:pPr>
              <w:ind w:right="-850"/>
            </w:pPr>
          </w:p>
        </w:tc>
        <w:tc>
          <w:tcPr>
            <w:tcW w:w="1134" w:type="dxa"/>
            <w:shd w:val="clear" w:color="auto" w:fill="auto"/>
          </w:tcPr>
          <w:p w:rsidR="00207EC3" w:rsidRPr="00B413A6" w:rsidRDefault="00207EC3" w:rsidP="00B413A6">
            <w:pPr>
              <w:ind w:right="-85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07EC3" w:rsidRPr="00B413A6" w:rsidRDefault="00207EC3" w:rsidP="00B413A6">
            <w:pPr>
              <w:ind w:right="-85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07EC3" w:rsidRPr="00B413A6" w:rsidRDefault="00207EC3" w:rsidP="00B413A6">
            <w:pPr>
              <w:ind w:right="-850"/>
              <w:jc w:val="center"/>
            </w:pPr>
          </w:p>
        </w:tc>
      </w:tr>
    </w:tbl>
    <w:p w:rsidR="00207EC3" w:rsidRDefault="00207EC3" w:rsidP="00207EC3">
      <w:pPr>
        <w:ind w:left="-567" w:right="-850"/>
        <w:jc w:val="center"/>
      </w:pPr>
    </w:p>
    <w:p w:rsidR="00207EC3" w:rsidRDefault="00207EC3" w:rsidP="00C92527">
      <w:pPr>
        <w:ind w:left="-567" w:right="-850"/>
        <w:jc w:val="center"/>
      </w:pPr>
    </w:p>
    <w:p w:rsidR="00207EC3" w:rsidRDefault="00207EC3" w:rsidP="00207EC3">
      <w:pPr>
        <w:ind w:left="-567" w:right="-850"/>
        <w:jc w:val="center"/>
      </w:pPr>
    </w:p>
    <w:tbl>
      <w:tblPr>
        <w:tblpPr w:leftFromText="141" w:rightFromText="141" w:vertAnchor="text" w:horzAnchor="margin" w:tblpXSpec="center" w:tblpY="135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2"/>
        <w:gridCol w:w="1134"/>
        <w:gridCol w:w="1275"/>
        <w:gridCol w:w="1418"/>
      </w:tblGrid>
      <w:tr w:rsidR="00207EC3" w:rsidRPr="00B413A6" w:rsidTr="00B413A6">
        <w:tc>
          <w:tcPr>
            <w:tcW w:w="10349" w:type="dxa"/>
            <w:gridSpan w:val="4"/>
            <w:shd w:val="clear" w:color="auto" w:fill="auto"/>
          </w:tcPr>
          <w:p w:rsidR="00207EC3" w:rsidRPr="00B413A6" w:rsidRDefault="00207EC3" w:rsidP="00B413A6">
            <w:pPr>
              <w:ind w:right="-850"/>
              <w:jc w:val="center"/>
            </w:pPr>
          </w:p>
          <w:p w:rsidR="00207EC3" w:rsidRPr="00B413A6" w:rsidRDefault="00207EC3" w:rsidP="00B413A6">
            <w:pPr>
              <w:ind w:right="-850"/>
              <w:jc w:val="center"/>
              <w:rPr>
                <w:rFonts w:ascii="Calibri Light" w:hAnsi="Calibri Light" w:cs="Calibri Light"/>
                <w:sz w:val="36"/>
                <w:szCs w:val="36"/>
              </w:rPr>
            </w:pPr>
            <w:r w:rsidRPr="00B413A6">
              <w:rPr>
                <w:rFonts w:ascii="Calibri Light" w:hAnsi="Calibri Light" w:cs="Calibri Light"/>
                <w:sz w:val="36"/>
                <w:szCs w:val="36"/>
              </w:rPr>
              <w:t>ATTENZIONE E ASCOLTO</w:t>
            </w:r>
          </w:p>
          <w:p w:rsidR="00207EC3" w:rsidRPr="00B413A6" w:rsidRDefault="00207EC3" w:rsidP="00B413A6">
            <w:pPr>
              <w:ind w:right="-850"/>
              <w:jc w:val="center"/>
            </w:pPr>
          </w:p>
        </w:tc>
      </w:tr>
      <w:tr w:rsidR="00207EC3" w:rsidRPr="00B413A6" w:rsidTr="00B413A6">
        <w:tc>
          <w:tcPr>
            <w:tcW w:w="6522" w:type="dxa"/>
            <w:shd w:val="clear" w:color="auto" w:fill="auto"/>
          </w:tcPr>
          <w:p w:rsidR="00207EC3" w:rsidRPr="00B413A6" w:rsidRDefault="00207EC3" w:rsidP="00B413A6">
            <w:pPr>
              <w:ind w:right="-850"/>
            </w:pPr>
          </w:p>
        </w:tc>
        <w:tc>
          <w:tcPr>
            <w:tcW w:w="1134" w:type="dxa"/>
            <w:shd w:val="clear" w:color="auto" w:fill="auto"/>
          </w:tcPr>
          <w:p w:rsidR="00207EC3" w:rsidRPr="00B413A6" w:rsidRDefault="00207EC3" w:rsidP="00B413A6">
            <w:pPr>
              <w:ind w:right="-850"/>
            </w:pPr>
            <w:r w:rsidRPr="00B413A6">
              <w:t>SI</w:t>
            </w:r>
          </w:p>
        </w:tc>
        <w:tc>
          <w:tcPr>
            <w:tcW w:w="1275" w:type="dxa"/>
            <w:shd w:val="clear" w:color="auto" w:fill="auto"/>
          </w:tcPr>
          <w:p w:rsidR="00207EC3" w:rsidRPr="00B413A6" w:rsidRDefault="00207EC3" w:rsidP="00B413A6">
            <w:pPr>
              <w:ind w:right="-850"/>
            </w:pPr>
            <w:r w:rsidRPr="00B413A6">
              <w:t>NO</w:t>
            </w:r>
          </w:p>
        </w:tc>
        <w:tc>
          <w:tcPr>
            <w:tcW w:w="1418" w:type="dxa"/>
            <w:shd w:val="clear" w:color="auto" w:fill="auto"/>
          </w:tcPr>
          <w:p w:rsidR="00207EC3" w:rsidRPr="00B413A6" w:rsidRDefault="00207EC3" w:rsidP="00B413A6">
            <w:pPr>
              <w:ind w:right="-850"/>
            </w:pPr>
            <w:r w:rsidRPr="00B413A6">
              <w:t>TALVOLTA</w:t>
            </w:r>
          </w:p>
        </w:tc>
      </w:tr>
      <w:tr w:rsidR="00207EC3" w:rsidRPr="00B413A6" w:rsidTr="00B413A6">
        <w:tc>
          <w:tcPr>
            <w:tcW w:w="6522" w:type="dxa"/>
            <w:shd w:val="clear" w:color="auto" w:fill="auto"/>
          </w:tcPr>
          <w:p w:rsidR="00207EC3" w:rsidRPr="00B413A6" w:rsidRDefault="00207EC3" w:rsidP="00B413A6">
            <w:pPr>
              <w:ind w:right="-850"/>
            </w:pPr>
          </w:p>
          <w:p w:rsidR="00207EC3" w:rsidRPr="00B413A6" w:rsidRDefault="00207EC3" w:rsidP="00B413A6">
            <w:pPr>
              <w:ind w:right="-850"/>
            </w:pPr>
            <w:r w:rsidRPr="00B413A6">
              <w:t xml:space="preserve">Mostra attenzione nelle attività svolte individualmente </w:t>
            </w:r>
          </w:p>
          <w:p w:rsidR="00207EC3" w:rsidRPr="00B413A6" w:rsidRDefault="00207EC3" w:rsidP="00B413A6">
            <w:pPr>
              <w:ind w:right="-850"/>
            </w:pPr>
          </w:p>
        </w:tc>
        <w:tc>
          <w:tcPr>
            <w:tcW w:w="1134" w:type="dxa"/>
            <w:shd w:val="clear" w:color="auto" w:fill="auto"/>
          </w:tcPr>
          <w:p w:rsidR="00207EC3" w:rsidRPr="00B413A6" w:rsidRDefault="00207EC3" w:rsidP="00B413A6">
            <w:pPr>
              <w:ind w:right="-85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07EC3" w:rsidRPr="00B413A6" w:rsidRDefault="00207EC3" w:rsidP="00B413A6">
            <w:pPr>
              <w:ind w:right="-85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07EC3" w:rsidRPr="00B413A6" w:rsidRDefault="00207EC3" w:rsidP="00B413A6">
            <w:pPr>
              <w:ind w:right="-850"/>
              <w:jc w:val="center"/>
            </w:pPr>
          </w:p>
        </w:tc>
      </w:tr>
      <w:tr w:rsidR="00207EC3" w:rsidRPr="00B413A6" w:rsidTr="00B413A6">
        <w:tc>
          <w:tcPr>
            <w:tcW w:w="6522" w:type="dxa"/>
            <w:shd w:val="clear" w:color="auto" w:fill="auto"/>
          </w:tcPr>
          <w:p w:rsidR="00207EC3" w:rsidRPr="00B413A6" w:rsidRDefault="00207EC3" w:rsidP="00B413A6">
            <w:pPr>
              <w:ind w:right="-850"/>
            </w:pPr>
            <w:r w:rsidRPr="00B413A6">
              <w:t>Mostra attenzione nelle attività svolte nel gruppo</w:t>
            </w:r>
          </w:p>
          <w:p w:rsidR="00207EC3" w:rsidRPr="00B413A6" w:rsidRDefault="00207EC3" w:rsidP="00B413A6">
            <w:pPr>
              <w:ind w:right="-850"/>
            </w:pPr>
          </w:p>
        </w:tc>
        <w:tc>
          <w:tcPr>
            <w:tcW w:w="1134" w:type="dxa"/>
            <w:shd w:val="clear" w:color="auto" w:fill="auto"/>
          </w:tcPr>
          <w:p w:rsidR="00207EC3" w:rsidRPr="00B413A6" w:rsidRDefault="00207EC3" w:rsidP="00B413A6">
            <w:pPr>
              <w:ind w:right="-85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07EC3" w:rsidRPr="00B413A6" w:rsidRDefault="00207EC3" w:rsidP="00B413A6">
            <w:pPr>
              <w:ind w:right="-85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07EC3" w:rsidRPr="00B413A6" w:rsidRDefault="00207EC3" w:rsidP="00B413A6">
            <w:pPr>
              <w:ind w:right="-850"/>
              <w:jc w:val="center"/>
            </w:pPr>
          </w:p>
        </w:tc>
      </w:tr>
      <w:tr w:rsidR="00207EC3" w:rsidRPr="00B413A6" w:rsidTr="00B413A6">
        <w:tc>
          <w:tcPr>
            <w:tcW w:w="6522" w:type="dxa"/>
            <w:shd w:val="clear" w:color="auto" w:fill="auto"/>
          </w:tcPr>
          <w:p w:rsidR="00207EC3" w:rsidRPr="00B413A6" w:rsidRDefault="00207EC3" w:rsidP="00B413A6">
            <w:pPr>
              <w:ind w:right="-850"/>
            </w:pPr>
            <w:r w:rsidRPr="00B413A6">
              <w:t>Ascolta ed esegue una semplice richiesta</w:t>
            </w:r>
          </w:p>
          <w:p w:rsidR="00207EC3" w:rsidRPr="00B413A6" w:rsidRDefault="00207EC3" w:rsidP="00B413A6">
            <w:pPr>
              <w:ind w:right="-850"/>
            </w:pPr>
          </w:p>
        </w:tc>
        <w:tc>
          <w:tcPr>
            <w:tcW w:w="1134" w:type="dxa"/>
            <w:shd w:val="clear" w:color="auto" w:fill="auto"/>
          </w:tcPr>
          <w:p w:rsidR="00207EC3" w:rsidRPr="00B413A6" w:rsidRDefault="00207EC3" w:rsidP="00B413A6">
            <w:pPr>
              <w:ind w:right="-85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07EC3" w:rsidRPr="00B413A6" w:rsidRDefault="00207EC3" w:rsidP="00B413A6">
            <w:pPr>
              <w:ind w:right="-85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07EC3" w:rsidRPr="00B413A6" w:rsidRDefault="00207EC3" w:rsidP="00B413A6">
            <w:pPr>
              <w:ind w:right="-850"/>
              <w:jc w:val="center"/>
            </w:pPr>
          </w:p>
        </w:tc>
      </w:tr>
    </w:tbl>
    <w:p w:rsidR="00C92527" w:rsidRDefault="00C92527" w:rsidP="00207EC3">
      <w:pPr>
        <w:ind w:right="-850"/>
      </w:pPr>
    </w:p>
    <w:p w:rsidR="005D55EF" w:rsidRDefault="005D55EF" w:rsidP="00207EC3">
      <w:pPr>
        <w:ind w:right="-850"/>
      </w:pPr>
    </w:p>
    <w:p w:rsidR="005D55EF" w:rsidRDefault="005D55EF" w:rsidP="00207EC3">
      <w:pPr>
        <w:ind w:right="-850"/>
      </w:pPr>
    </w:p>
    <w:p w:rsidR="005D55EF" w:rsidRDefault="005D55EF" w:rsidP="00207EC3">
      <w:pPr>
        <w:ind w:right="-850"/>
      </w:pPr>
    </w:p>
    <w:p w:rsidR="005D55EF" w:rsidRDefault="005D55EF" w:rsidP="00207EC3">
      <w:pPr>
        <w:ind w:right="-850"/>
      </w:pPr>
    </w:p>
    <w:p w:rsidR="005D55EF" w:rsidRDefault="005D55EF" w:rsidP="00207EC3">
      <w:pPr>
        <w:ind w:right="-850"/>
      </w:pPr>
      <w:r>
        <w:t>Data</w:t>
      </w:r>
    </w:p>
    <w:p w:rsidR="005D55EF" w:rsidRDefault="005D55EF" w:rsidP="00207EC3">
      <w:pPr>
        <w:ind w:right="-850"/>
      </w:pPr>
    </w:p>
    <w:p w:rsidR="005D55EF" w:rsidRDefault="005D55EF" w:rsidP="00207EC3">
      <w:pPr>
        <w:ind w:right="-850"/>
      </w:pPr>
      <w:r>
        <w:t>_______________________</w:t>
      </w:r>
    </w:p>
    <w:p w:rsidR="005D55EF" w:rsidRDefault="005D55EF" w:rsidP="00207EC3">
      <w:pPr>
        <w:ind w:right="-850"/>
      </w:pPr>
    </w:p>
    <w:p w:rsidR="005D55EF" w:rsidRDefault="005D55EF" w:rsidP="00207EC3">
      <w:pPr>
        <w:ind w:right="-850"/>
      </w:pPr>
    </w:p>
    <w:p w:rsidR="005D55EF" w:rsidRDefault="005D55EF" w:rsidP="00207EC3">
      <w:pPr>
        <w:ind w:right="-850"/>
      </w:pPr>
    </w:p>
    <w:p w:rsidR="005D55EF" w:rsidRDefault="005D55EF" w:rsidP="00207EC3">
      <w:pPr>
        <w:ind w:right="-850"/>
      </w:pPr>
      <w:r>
        <w:t>Docenti</w:t>
      </w:r>
    </w:p>
    <w:p w:rsidR="005D55EF" w:rsidRDefault="005D55EF" w:rsidP="00207EC3">
      <w:pPr>
        <w:ind w:right="-850"/>
      </w:pPr>
    </w:p>
    <w:p w:rsidR="005D55EF" w:rsidRDefault="005D55EF" w:rsidP="00207EC3">
      <w:pPr>
        <w:ind w:right="-850"/>
      </w:pPr>
    </w:p>
    <w:p w:rsidR="005D55EF" w:rsidRDefault="005D55EF" w:rsidP="00207EC3">
      <w:pPr>
        <w:ind w:right="-850"/>
      </w:pPr>
      <w:r>
        <w:t>_______________________________________</w:t>
      </w:r>
    </w:p>
    <w:p w:rsidR="005D55EF" w:rsidRDefault="005D55EF" w:rsidP="00207EC3">
      <w:pPr>
        <w:ind w:right="-850"/>
      </w:pPr>
    </w:p>
    <w:p w:rsidR="005D55EF" w:rsidRDefault="005D55EF" w:rsidP="00207EC3">
      <w:pPr>
        <w:ind w:right="-850"/>
      </w:pPr>
    </w:p>
    <w:p w:rsidR="005D55EF" w:rsidRDefault="005D55EF" w:rsidP="005D55EF">
      <w:pPr>
        <w:ind w:right="-850"/>
      </w:pPr>
      <w:r>
        <w:t>_______________________________________</w:t>
      </w:r>
    </w:p>
    <w:p w:rsidR="005D55EF" w:rsidRDefault="005D55EF" w:rsidP="005D55EF">
      <w:pPr>
        <w:ind w:right="-850"/>
      </w:pPr>
    </w:p>
    <w:p w:rsidR="005D55EF" w:rsidRDefault="005D55EF" w:rsidP="005D55EF">
      <w:pPr>
        <w:ind w:right="-850"/>
      </w:pPr>
    </w:p>
    <w:p w:rsidR="005D55EF" w:rsidRDefault="005D55EF" w:rsidP="005D55EF">
      <w:pPr>
        <w:ind w:right="-850"/>
      </w:pPr>
      <w:r>
        <w:t>_______________________________________</w:t>
      </w:r>
    </w:p>
    <w:p w:rsidR="005D55EF" w:rsidRDefault="005D55EF" w:rsidP="005D55EF">
      <w:pPr>
        <w:ind w:right="-850"/>
      </w:pPr>
    </w:p>
    <w:p w:rsidR="005D55EF" w:rsidRDefault="005D55EF" w:rsidP="005D55EF">
      <w:pPr>
        <w:ind w:right="-850"/>
      </w:pPr>
    </w:p>
    <w:p w:rsidR="005D55EF" w:rsidRDefault="005D55EF" w:rsidP="005D55EF">
      <w:pPr>
        <w:ind w:right="-850"/>
      </w:pPr>
      <w:r>
        <w:t>_______________________________________</w:t>
      </w:r>
    </w:p>
    <w:p w:rsidR="005D55EF" w:rsidRDefault="005D55EF" w:rsidP="005D55EF">
      <w:pPr>
        <w:ind w:right="-850"/>
      </w:pPr>
    </w:p>
    <w:p w:rsidR="005D55EF" w:rsidRDefault="005D55EF" w:rsidP="005D55EF">
      <w:pPr>
        <w:ind w:right="-850"/>
      </w:pPr>
    </w:p>
    <w:p w:rsidR="005D55EF" w:rsidRDefault="005D55EF" w:rsidP="005D55EF">
      <w:pPr>
        <w:ind w:right="-850"/>
      </w:pPr>
      <w:r>
        <w:t>_______________________________________</w:t>
      </w:r>
    </w:p>
    <w:p w:rsidR="005D55EF" w:rsidRDefault="005D55EF" w:rsidP="005D55EF">
      <w:pPr>
        <w:ind w:right="-850"/>
      </w:pPr>
    </w:p>
    <w:p w:rsidR="005D55EF" w:rsidRDefault="005D55EF" w:rsidP="005D55EF">
      <w:pPr>
        <w:ind w:right="-850"/>
      </w:pPr>
    </w:p>
    <w:p w:rsidR="005D55EF" w:rsidRPr="002016D7" w:rsidRDefault="005D55EF" w:rsidP="00207EC3">
      <w:pPr>
        <w:ind w:right="-850"/>
      </w:pPr>
    </w:p>
    <w:sectPr w:rsidR="005D55EF" w:rsidRPr="002016D7" w:rsidSect="002016D7">
      <w:footerReference w:type="even" r:id="rId12"/>
      <w:footerReference w:type="default" r:id="rId13"/>
      <w:pgSz w:w="11900" w:h="16840"/>
      <w:pgMar w:top="297" w:right="126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2D4" w:rsidRDefault="00E772D4" w:rsidP="00207EC3">
      <w:r>
        <w:separator/>
      </w:r>
    </w:p>
  </w:endnote>
  <w:endnote w:type="continuationSeparator" w:id="0">
    <w:p w:rsidR="00E772D4" w:rsidRDefault="00E772D4" w:rsidP="00207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C3" w:rsidRDefault="00207EC3" w:rsidP="00E51432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:rsidR="00207EC3" w:rsidRDefault="00207EC3" w:rsidP="00207EC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C3" w:rsidRDefault="00207EC3" w:rsidP="00E51432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9A16A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07EC3" w:rsidRDefault="00207EC3" w:rsidP="00207EC3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2D4" w:rsidRDefault="00E772D4" w:rsidP="00207EC3">
      <w:r>
        <w:separator/>
      </w:r>
    </w:p>
  </w:footnote>
  <w:footnote w:type="continuationSeparator" w:id="0">
    <w:p w:rsidR="00E772D4" w:rsidRDefault="00E772D4" w:rsidP="00207E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6D7"/>
    <w:rsid w:val="00171B8D"/>
    <w:rsid w:val="00194BE4"/>
    <w:rsid w:val="001E13C6"/>
    <w:rsid w:val="002016D7"/>
    <w:rsid w:val="00207EC3"/>
    <w:rsid w:val="00370601"/>
    <w:rsid w:val="003E6C2D"/>
    <w:rsid w:val="005D043B"/>
    <w:rsid w:val="005D55EF"/>
    <w:rsid w:val="00693AA3"/>
    <w:rsid w:val="006D7D4A"/>
    <w:rsid w:val="006E611A"/>
    <w:rsid w:val="00963FE5"/>
    <w:rsid w:val="00965837"/>
    <w:rsid w:val="009A16A7"/>
    <w:rsid w:val="00B413A6"/>
    <w:rsid w:val="00C92527"/>
    <w:rsid w:val="00E51432"/>
    <w:rsid w:val="00E772D4"/>
    <w:rsid w:val="00FE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16D7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01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C92527"/>
    <w:rPr>
      <w:color w:val="0563C1"/>
      <w:u w:val="single"/>
    </w:rPr>
  </w:style>
  <w:style w:type="character" w:customStyle="1" w:styleId="Menzionenonrisolta">
    <w:name w:val="Menzione non risolta"/>
    <w:uiPriority w:val="99"/>
    <w:rsid w:val="00C92527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207E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7EC3"/>
  </w:style>
  <w:style w:type="character" w:styleId="Numeropagina">
    <w:name w:val="page number"/>
    <w:uiPriority w:val="99"/>
    <w:semiHidden/>
    <w:unhideWhenUsed/>
    <w:rsid w:val="00207E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csalice.edu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leic85100b@pec.istruzione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8287F0-116F-4121-A750-7BE0CB9D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</dc:creator>
  <cp:lastModifiedBy>Laura</cp:lastModifiedBy>
  <cp:revision>2</cp:revision>
  <dcterms:created xsi:type="dcterms:W3CDTF">2021-11-06T10:27:00Z</dcterms:created>
  <dcterms:modified xsi:type="dcterms:W3CDTF">2021-11-06T10:27:00Z</dcterms:modified>
</cp:coreProperties>
</file>